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10" w:rsidRPr="00561510" w:rsidRDefault="00561510" w:rsidP="0056151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GoBack"/>
      <w:bookmarkEnd w:id="0"/>
    </w:p>
    <w:p w:rsidR="00561510" w:rsidRPr="00561510" w:rsidRDefault="00A51BE1" w:rsidP="0001124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561510"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Ы</w:t>
      </w:r>
    </w:p>
    <w:p w:rsidR="00561510" w:rsidRPr="00561510" w:rsidRDefault="00A51BE1" w:rsidP="00011244">
      <w:pPr>
        <w:autoSpaceDE w:val="0"/>
        <w:autoSpaceDN w:val="0"/>
        <w:adjustRightInd w:val="0"/>
        <w:spacing w:after="0" w:line="240" w:lineRule="auto"/>
        <w:ind w:left="5670" w:right="-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561510"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директора </w:t>
      </w:r>
    </w:p>
    <w:p w:rsidR="00561510" w:rsidRPr="00561510" w:rsidRDefault="00561510" w:rsidP="00011244">
      <w:pPr>
        <w:autoSpaceDE w:val="0"/>
        <w:autoSpaceDN w:val="0"/>
        <w:adjustRightInd w:val="0"/>
        <w:spacing w:after="0" w:line="240" w:lineRule="auto"/>
        <w:ind w:left="6372" w:right="-1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ГБУ СО «КЦСОН </w:t>
      </w:r>
      <w:r w:rsidR="00011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«Норильский»</w:t>
      </w:r>
    </w:p>
    <w:p w:rsidR="00561510" w:rsidRPr="00884D39" w:rsidRDefault="00A51BE1" w:rsidP="00011244">
      <w:pPr>
        <w:autoSpaceDE w:val="0"/>
        <w:autoSpaceDN w:val="0"/>
        <w:adjustRightInd w:val="0"/>
        <w:spacing w:after="0" w:line="240" w:lineRule="auto"/>
        <w:ind w:left="5670" w:right="-144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о</w:t>
      </w:r>
      <w:r w:rsidR="00561510"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2F075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 w:rsidR="00561510" w:rsidRPr="00A36E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11.2020</w:t>
      </w:r>
      <w:r w:rsidR="00561510" w:rsidRPr="00A36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561510"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1510" w:rsidRPr="00884D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№ </w:t>
      </w:r>
      <w:r w:rsidR="001C2753" w:rsidRPr="00884D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20-орг</w:t>
      </w:r>
    </w:p>
    <w:p w:rsidR="00561510" w:rsidRPr="00561510" w:rsidRDefault="00561510" w:rsidP="0056151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61510" w:rsidRPr="00561510" w:rsidRDefault="00561510" w:rsidP="0056151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61510" w:rsidRPr="00A51BE1" w:rsidRDefault="00561510" w:rsidP="00A51B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51B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ила внутреннего распорядка</w:t>
      </w:r>
    </w:p>
    <w:p w:rsidR="00A51BE1" w:rsidRDefault="00561510" w:rsidP="00A51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B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Pr="00A51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ении профилактики безнадзорности несовершеннолетних </w:t>
      </w:r>
    </w:p>
    <w:p w:rsidR="00561510" w:rsidRPr="00A51BE1" w:rsidRDefault="00561510" w:rsidP="00A51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BE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A51BE1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</w:t>
      </w:r>
      <w:r w:rsidR="00F934B1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proofErr w:type="gramEnd"/>
      <w:r w:rsidRPr="00A51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й реабилитации)</w:t>
      </w:r>
    </w:p>
    <w:p w:rsidR="00561510" w:rsidRPr="00A51BE1" w:rsidRDefault="00561510" w:rsidP="00A51B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51B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аевого государственного бюджетного учреждения социального обслуживания «Комплексный центр социального обслуживания населения «Норильский»</w:t>
      </w:r>
    </w:p>
    <w:p w:rsidR="00561510" w:rsidRPr="00A51BE1" w:rsidRDefault="00561510" w:rsidP="00A51B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61510" w:rsidRPr="00561510" w:rsidRDefault="00561510" w:rsidP="00561510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положения</w:t>
      </w:r>
    </w:p>
    <w:p w:rsidR="00561510" w:rsidRPr="00561510" w:rsidRDefault="00561510" w:rsidP="00561510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61510" w:rsidRPr="00561510" w:rsidRDefault="00561510" w:rsidP="00A51BE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70C0"/>
          <w:sz w:val="26"/>
          <w:szCs w:val="26"/>
          <w:lang w:eastAsia="ru-RU"/>
        </w:rPr>
      </w:pPr>
      <w:proofErr w:type="gramStart"/>
      <w:r w:rsidRPr="005615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стоящие Правила разработаны в соответствии с Федеральным законом от 24.06.1999 № 120-ФЗ «Об основах системы профилактики безнадзорности и правонарушений несовершеннолетних», </w:t>
      </w:r>
      <w:r w:rsidRPr="00A51BE1">
        <w:rPr>
          <w:rFonts w:ascii="Times New Roman" w:eastAsia="MS Mincho" w:hAnsi="Times New Roman" w:cs="Times New Roman"/>
          <w:bCs/>
          <w:color w:val="000000"/>
          <w:sz w:val="26"/>
          <w:szCs w:val="26"/>
          <w:lang w:eastAsia="ru-RU"/>
        </w:rPr>
        <w:t>Постановлением Главного государственного санитарного врача РФ от 09.02.2015 № 8 «Об утверждении СанПиН 2.4.3259-15 «Санитарно-эпидемиологические требования к устройству, содержанию и организации режима работы организаций для детей-сирот и детей, остав</w:t>
      </w:r>
      <w:r w:rsidR="00A51BE1">
        <w:rPr>
          <w:rFonts w:ascii="Times New Roman" w:eastAsia="MS Mincho" w:hAnsi="Times New Roman" w:cs="Times New Roman"/>
          <w:bCs/>
          <w:color w:val="000000"/>
          <w:sz w:val="26"/>
          <w:szCs w:val="26"/>
          <w:lang w:eastAsia="ru-RU"/>
        </w:rPr>
        <w:t>шихся без попечения родителей»,</w:t>
      </w:r>
      <w:r w:rsidRPr="00A51B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Федеральным законом «Об основах социального обслуживания граждан в РФ</w:t>
      </w:r>
      <w:proofErr w:type="gramEnd"/>
      <w:r w:rsidRPr="00A51B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от 28.12.2013 № 442-ФЗ;</w:t>
      </w:r>
      <w:r w:rsidRPr="0056151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5615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ом Красноярского края от 31.10.2002 № 4-608 «О системе профилактики безнадзорности и правонарушений несовершеннолетних</w:t>
      </w:r>
      <w:r w:rsidRPr="0056151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, Законом Красноярского края «Об организации социального обслуживания граждан в Красноярском крае» от 16.12.2014 № 7-3023;</w:t>
      </w:r>
      <w:r w:rsidRPr="005615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F18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Правительства РФ от 27.11.2000 № 896 «Об утверждении Примерных положений о специализированных учре</w:t>
      </w:r>
      <w:r w:rsidR="00AD3C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ждениях для несовершеннолетних, </w:t>
      </w:r>
      <w:r w:rsidR="001F18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уждающихся в социальной реабилитации», </w:t>
      </w:r>
      <w:r w:rsidR="00D907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рядком «Приема и выпуска несовершеннолетних, помещенных в учреждения социального обслуживания» от 25.11.2016, </w:t>
      </w:r>
      <w:r w:rsidRPr="005615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циональными стандартами РФ и другими нормативными правовыми актами, регламентирующими деятельность в сфере социального обслуживания населения. </w:t>
      </w:r>
    </w:p>
    <w:p w:rsidR="00561510" w:rsidRPr="00561510" w:rsidRDefault="00561510" w:rsidP="0056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2. Настоящие Правила регламентируют в</w:t>
      </w:r>
      <w:r w:rsidR="00B240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утренний распорядок в </w:t>
      </w:r>
      <w:r w:rsidR="00B24087" w:rsidRPr="00A51B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делении профилактики безнадзорности несовершеннолетних (групп</w:t>
      </w:r>
      <w:r w:rsidR="00F934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х</w:t>
      </w:r>
      <w:r w:rsidR="00B24087" w:rsidRPr="00A51B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циальной реабилитации) </w:t>
      </w:r>
      <w:r w:rsidRPr="00A51B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ГБУ СО «КЦСОН «Норил</w:t>
      </w:r>
      <w:r w:rsidR="00B24087" w:rsidRPr="00A51B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ский» (далее – отделение</w:t>
      </w:r>
      <w:r w:rsidRPr="00A51B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5615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целях создания наиболее благоприятных условий для социальной реабилитации детей и подростков (далее – воспитанники), обеспечивающих соблюдение их прав и законных интересов.</w:t>
      </w:r>
      <w:r w:rsidRPr="00561510">
        <w:rPr>
          <w:rFonts w:ascii="Times New Roman" w:eastAsia="Times New Roman" w:hAnsi="Times New Roman" w:cs="Times New Roman"/>
          <w:bCs/>
          <w:color w:val="0070C0"/>
          <w:sz w:val="26"/>
          <w:szCs w:val="26"/>
          <w:lang w:eastAsia="ru-RU"/>
        </w:rPr>
        <w:t xml:space="preserve"> </w:t>
      </w:r>
    </w:p>
    <w:p w:rsidR="00561510" w:rsidRPr="00561510" w:rsidRDefault="00561510" w:rsidP="00561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61510" w:rsidRPr="00561510" w:rsidRDefault="00561510" w:rsidP="0056151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рганизация социального </w:t>
      </w:r>
      <w:r w:rsidR="00B240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служивания в отделении</w:t>
      </w:r>
    </w:p>
    <w:p w:rsidR="00561510" w:rsidRPr="00561510" w:rsidRDefault="00561510" w:rsidP="0056151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61510" w:rsidRDefault="00B24087" w:rsidP="00A51BE1">
      <w:pPr>
        <w:numPr>
          <w:ilvl w:val="1"/>
          <w:numId w:val="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1BE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ние</w:t>
      </w:r>
      <w:r w:rsidR="00F975D4" w:rsidRPr="00A51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1510" w:rsidRPr="00A51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углосуточно принимает в установленном порядке несовершеннолетних детей и подростков в возрасте от </w:t>
      </w:r>
      <w:r w:rsidR="00561510" w:rsidRPr="00DE16F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61510" w:rsidRPr="00A51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18 лет, </w:t>
      </w:r>
      <w:r w:rsidR="00561510" w:rsidRPr="00A51B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дающихся в социальном обслуживании в стационарной форме.</w:t>
      </w:r>
    </w:p>
    <w:p w:rsidR="001F18A7" w:rsidRPr="00A51BE1" w:rsidRDefault="001F18A7" w:rsidP="00A51BE1">
      <w:pPr>
        <w:numPr>
          <w:ilvl w:val="1"/>
          <w:numId w:val="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ие принимаются в отделение при наличии справки организации здравоохранения об отсутствии медицинских противопоказаний к обслуживанию.</w:t>
      </w:r>
    </w:p>
    <w:p w:rsidR="00561510" w:rsidRPr="00A51BE1" w:rsidRDefault="00B24087" w:rsidP="00A51BE1">
      <w:pPr>
        <w:numPr>
          <w:ilvl w:val="1"/>
          <w:numId w:val="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BE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делении</w:t>
      </w:r>
      <w:r w:rsidR="000C738B" w:rsidRPr="00A51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1510" w:rsidRPr="00A51BE1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ники содержатся на полном государственном обеспечении.</w:t>
      </w:r>
    </w:p>
    <w:p w:rsidR="00561510" w:rsidRPr="00A51BE1" w:rsidRDefault="00561510" w:rsidP="00A51BE1">
      <w:pPr>
        <w:numPr>
          <w:ilvl w:val="1"/>
          <w:numId w:val="9"/>
        </w:numPr>
        <w:tabs>
          <w:tab w:val="left" w:pos="54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B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При поступлении в</w:t>
      </w:r>
      <w:r w:rsidR="00B24087" w:rsidRPr="00A51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питанник помещается в </w:t>
      </w:r>
      <w:r w:rsidR="00F975D4" w:rsidRPr="00A51B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ное отделение</w:t>
      </w:r>
      <w:r w:rsidRPr="00A51BE1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 проводится:</w:t>
      </w:r>
    </w:p>
    <w:p w:rsidR="00561510" w:rsidRPr="00A51BE1" w:rsidRDefault="00561510" w:rsidP="00A51BE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1B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ервичная санитарная обработка воспитанника;</w:t>
      </w:r>
    </w:p>
    <w:p w:rsidR="00561510" w:rsidRPr="00A51BE1" w:rsidRDefault="00561510" w:rsidP="00A51BE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1B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медицинский осмотр и направление при наличии показаний на лечение в стационарные учреждения здравоохранения;</w:t>
      </w:r>
    </w:p>
    <w:p w:rsidR="00561510" w:rsidRPr="00A51BE1" w:rsidRDefault="00561510" w:rsidP="00A51BE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1B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казание первичной психологической и медицинской помощи;</w:t>
      </w:r>
    </w:p>
    <w:p w:rsidR="00561510" w:rsidRPr="00A51BE1" w:rsidRDefault="00561510" w:rsidP="00A51BE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1B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зучение особенностей личностного развития и поведения воспитанника;</w:t>
      </w:r>
    </w:p>
    <w:p w:rsidR="00561510" w:rsidRPr="00A51BE1" w:rsidRDefault="00561510" w:rsidP="00A51BE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1B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работка индивидуальной программы социальной реабилитации несовершеннолетнего.</w:t>
      </w:r>
      <w:r w:rsidRPr="00A51BE1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 xml:space="preserve"> </w:t>
      </w:r>
    </w:p>
    <w:p w:rsidR="00561510" w:rsidRPr="00561510" w:rsidRDefault="00561510" w:rsidP="0056151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Перевод воспита</w:t>
      </w:r>
      <w:r w:rsidR="00972D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ика из </w:t>
      </w:r>
      <w:r w:rsidR="00A51B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ного отделения</w:t>
      </w: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на осно</w:t>
      </w:r>
      <w:r w:rsidR="00DE16FC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 заключения врача-педиатра</w:t>
      </w: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1510" w:rsidRPr="00561510" w:rsidRDefault="00561510" w:rsidP="0056151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2.5. Размещение воспитанников по группам осуществляется с учетом их возраста:</w:t>
      </w:r>
    </w:p>
    <w:p w:rsidR="00561510" w:rsidRPr="00561510" w:rsidRDefault="00F975D4" w:rsidP="00561510">
      <w:pPr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Младшая группа</w:t>
      </w:r>
      <w:r w:rsidR="00561510"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 3 до 10 лет;</w:t>
      </w:r>
    </w:p>
    <w:p w:rsidR="00561510" w:rsidRPr="00561510" w:rsidRDefault="00F975D4" w:rsidP="00561510">
      <w:pPr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няя группа</w:t>
      </w:r>
      <w:r w:rsidR="00972D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2D27"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561510"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11 до 14 лет;</w:t>
      </w:r>
    </w:p>
    <w:p w:rsidR="00561510" w:rsidRPr="00561510" w:rsidRDefault="00A36EA2" w:rsidP="00561510">
      <w:pPr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таршая группа</w:t>
      </w:r>
      <w:r w:rsidR="00561510"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 15 до 18 лет.</w:t>
      </w:r>
    </w:p>
    <w:p w:rsidR="00561510" w:rsidRPr="00561510" w:rsidRDefault="00561510" w:rsidP="0056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ается пребывание в одной группе детей дошкольного и младшего школьного возраста. </w:t>
      </w:r>
    </w:p>
    <w:p w:rsidR="00561510" w:rsidRPr="00A51BE1" w:rsidRDefault="00561510" w:rsidP="0056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1B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енность детей в группе в возрасте до 4-х лет не должна превышать 6 человек, в возрасте от 4-х лет и старше – 8 человек.</w:t>
      </w:r>
    </w:p>
    <w:p w:rsidR="00561510" w:rsidRPr="00A51BE1" w:rsidRDefault="00561510" w:rsidP="0056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1B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аличии в группе детей в возрасте до 4-х лет и старше наполняемость группы не должна превышать 6 человек.</w:t>
      </w:r>
      <w:r w:rsidRPr="00A51BE1">
        <w:rPr>
          <w:rFonts w:ascii="Arial" w:eastAsia="Times New Roman" w:hAnsi="Arial" w:cs="Arial"/>
          <w:color w:val="0070C0"/>
          <w:sz w:val="26"/>
          <w:szCs w:val="26"/>
          <w:lang w:eastAsia="ru-RU"/>
        </w:rPr>
        <w:t xml:space="preserve"> </w:t>
      </w:r>
    </w:p>
    <w:p w:rsidR="00561510" w:rsidRPr="00561510" w:rsidRDefault="00561510" w:rsidP="0056151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2.6. Воспитаннику предоставляются:</w:t>
      </w:r>
    </w:p>
    <w:p w:rsidR="00561510" w:rsidRPr="00561510" w:rsidRDefault="00561510" w:rsidP="0056151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- жилая площадь с необходимой мебелью и инвентарем;</w:t>
      </w:r>
    </w:p>
    <w:p w:rsidR="00561510" w:rsidRPr="00561510" w:rsidRDefault="00F934B1" w:rsidP="00F934B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61510"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ежда, белье, обувь, постельные принадлежности и другие предметы в соответствии с нормами, предусмотренными для стационарных отделений учреждений социального обслуживания, согласно </w:t>
      </w:r>
      <w:r w:rsidR="00561510" w:rsidRPr="00DE16F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 Правительства Красноярского края от 17.12.2014 № 605-п «Об утверждении нормативов обеспечения мягким инвентарем и площадью жилых помещений при предоставлении социальных услуг краевыми государственными учреждениями социального обслуживания»;</w:t>
      </w:r>
    </w:p>
    <w:p w:rsidR="00561510" w:rsidRPr="00561510" w:rsidRDefault="00561510" w:rsidP="0056151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меты личной гигиены: расческа, зубная щетка, мыло, зубная паста и т.п.</w:t>
      </w:r>
    </w:p>
    <w:p w:rsidR="00561510" w:rsidRPr="00561510" w:rsidRDefault="00561510" w:rsidP="0056151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Воспитанники обеспечиваются шестиразовым питанием (по натуральным нормам обеспечения питанием детей-инвалидов, детей-сирот, безнадзорных детей и детей, оставшихся без попечения родителей, в стационарных отделениях учреждений социального обслуживания); для лиц, нуждающихся в диете, организуется по заключению врача диетическое питание. Распорядок приема пищи устанавливается администрацией учреждения. Воспитанники питаются в предусмотренных для этих целей помещениях, за исключением тех, которым по заключению врача пища подается в жилую комнат</w:t>
      </w:r>
      <w:r w:rsidR="005777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, а также в </w:t>
      </w:r>
      <w:r w:rsidR="00DE16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ное отделение</w:t>
      </w:r>
      <w:r w:rsidR="005777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1510" w:rsidRPr="00561510" w:rsidRDefault="00561510" w:rsidP="0056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8. На перио</w:t>
      </w:r>
      <w:r w:rsidR="005777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 пребывания в </w:t>
      </w:r>
      <w:r w:rsidR="005777F5" w:rsidRPr="00044E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делении</w:t>
      </w:r>
      <w:r w:rsidRPr="005777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5615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игиналы документов воспитанников (свидетельство о рождении, паспорт, страховой медицинский полис обязательного страхования граждан и т.п.) передаются по описи </w:t>
      </w:r>
      <w:r w:rsidR="00DC6B79" w:rsidRPr="00DC6B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ведующему отделением</w:t>
      </w:r>
      <w:r w:rsidRPr="005615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561510" w:rsidRPr="00561510" w:rsidRDefault="00561510" w:rsidP="0056151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2.9. Пр</w:t>
      </w:r>
      <w:r w:rsidR="005777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ступлении в </w:t>
      </w:r>
      <w:r w:rsidR="005777F5" w:rsidRPr="00044E4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ние</w:t>
      </w:r>
      <w:r w:rsidRPr="00044E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ся опись личных вещей воспитанника. Воспитанники имеют право пользоваться личными предметами одежды и обуви, которые подлежат маркировке и дезинфекции, в соответствии с требованиями действующего законодательства.</w:t>
      </w:r>
    </w:p>
    <w:p w:rsidR="00561510" w:rsidRPr="00561510" w:rsidRDefault="00561510" w:rsidP="0056151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Денежные средства, предметы, запрещенные к хранению и и</w:t>
      </w:r>
      <w:r w:rsidR="005777F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ю в отделен</w:t>
      </w:r>
      <w:r w:rsidR="00044E44">
        <w:rPr>
          <w:rFonts w:ascii="Times New Roman" w:eastAsia="Times New Roman" w:hAnsi="Times New Roman" w:cs="Times New Roman"/>
          <w:sz w:val="26"/>
          <w:szCs w:val="26"/>
          <w:lang w:eastAsia="ru-RU"/>
        </w:rPr>
        <w:t>ии</w:t>
      </w: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1) изымаются у воспитанников в установленном порядке, </w:t>
      </w: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 чем составляется соответствующие расписка и опись, и передаются на хранение </w:t>
      </w:r>
      <w:r w:rsidR="00DC6B79" w:rsidRPr="00DC6B7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ему отделением</w:t>
      </w:r>
      <w:r w:rsidRPr="00DC6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есь пери</w:t>
      </w:r>
      <w:r w:rsidR="000C738B">
        <w:rPr>
          <w:rFonts w:ascii="Times New Roman" w:eastAsia="Times New Roman" w:hAnsi="Times New Roman" w:cs="Times New Roman"/>
          <w:sz w:val="26"/>
          <w:szCs w:val="26"/>
          <w:lang w:eastAsia="ru-RU"/>
        </w:rPr>
        <w:t>од пребывания воспитанника в отделении</w:t>
      </w: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61510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 xml:space="preserve"> </w:t>
      </w:r>
    </w:p>
    <w:p w:rsidR="00561510" w:rsidRPr="00561510" w:rsidRDefault="00561510" w:rsidP="0056151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 Каждый воспитанник должен бережно относиться к имуществу и оборудованию КГБУ СО «КЦСОН «Норильский», своевременно информировать администрацию учреждения об утере или пропаже имущества и оборудования. Стоимость умышленно испорченного или утраченного имущества, принадлежащего КГБУ СО «КЦСОН «Норильский», взыскивается с виновных лиц в соответствии с действующим законодательством. </w:t>
      </w:r>
    </w:p>
    <w:p w:rsidR="00561510" w:rsidRPr="00561510" w:rsidRDefault="00561510" w:rsidP="00561510">
      <w:pPr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2.12. При осуществлении прав воспитанников не должны нарушаться порядок и условия социального обслуживания в учреждении, а также ущемляться права и законные интересы других лиц.</w:t>
      </w:r>
    </w:p>
    <w:p w:rsidR="00561510" w:rsidRPr="00561510" w:rsidRDefault="00561510" w:rsidP="0056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3. Не допускается содержание в </w:t>
      </w:r>
      <w:r w:rsidR="00DE16F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нии</w:t>
      </w: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летних, находящихся в состоянии алкогольного или наркотического опьянения, с явными признаками обострения психического заболевания, а также совершивших правонарушения. В случае поступления таких несовершеннолетних принимаются меры по направлению их в соответствующие учреждения согласно законодательству Российской Федерации.</w:t>
      </w:r>
    </w:p>
    <w:p w:rsidR="00561510" w:rsidRPr="00561510" w:rsidRDefault="00561510" w:rsidP="00561510">
      <w:pPr>
        <w:tabs>
          <w:tab w:val="left" w:pos="540"/>
          <w:tab w:val="left" w:pos="720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14. Воспитанни</w:t>
      </w:r>
      <w:r w:rsidR="000C7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 находятся в </w:t>
      </w:r>
      <w:r w:rsidR="000C738B" w:rsidRPr="00044E4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нии</w:t>
      </w:r>
      <w:r w:rsidR="00AE7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17F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чение времени, необходимого для оказания им социальной помощи и (</w:t>
      </w:r>
      <w:r w:rsidR="00DE1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) их социальной реабилитации, либо до решения вопроса об их устройстве </w:t>
      </w:r>
      <w:r w:rsidR="001F18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</w:t>
      </w:r>
      <w:r w:rsidR="00DE1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еки и попечительства Администрации города Норильска.</w:t>
      </w:r>
    </w:p>
    <w:p w:rsidR="00561510" w:rsidRPr="00561510" w:rsidRDefault="00561510" w:rsidP="00561510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15. При выбытии из </w:t>
      </w:r>
      <w:r w:rsidR="00044E4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ния</w:t>
      </w: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ям (законным представителям) воспитанника выдаются его документы, личные вещи и ценности, хранившиеся в учреждении, закрепленная за ним одежда и обувь по сезону.</w:t>
      </w:r>
    </w:p>
    <w:p w:rsidR="00561510" w:rsidRPr="00561510" w:rsidRDefault="00561510" w:rsidP="00561510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несовершеннолетних,</w:t>
      </w:r>
      <w:r w:rsidR="000C73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ходящихся в отделении</w:t>
      </w:r>
    </w:p>
    <w:p w:rsidR="00561510" w:rsidRPr="00561510" w:rsidRDefault="00561510" w:rsidP="0056151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Воспитанники имеют право </w:t>
      </w:r>
      <w:proofErr w:type="gramStart"/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61510" w:rsidRPr="00561510" w:rsidRDefault="00561510" w:rsidP="0056151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уведомление родителей (законных представителей) о помещении несове</w:t>
      </w:r>
      <w:r w:rsidR="000C73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шеннолетнего в </w:t>
      </w:r>
      <w:r w:rsidR="00044E44" w:rsidRPr="00044E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ГБУ СО «КЦСОН «Норильский</w:t>
      </w:r>
      <w:r w:rsidR="00044E4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Pr="005615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561510" w:rsidRPr="00561510" w:rsidRDefault="00561510" w:rsidP="0056151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олучение информации о целях своег</w:t>
      </w:r>
      <w:r w:rsidR="000C73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пребывания в </w:t>
      </w:r>
      <w:r w:rsidR="000C738B" w:rsidRPr="00044E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делении</w:t>
      </w:r>
      <w:r w:rsidRPr="00044E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5615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авах и обязанностях, основных правилах, регулирующих внутренний распорядок в учреждении;</w:t>
      </w:r>
    </w:p>
    <w:p w:rsidR="00561510" w:rsidRPr="00561510" w:rsidRDefault="00561510" w:rsidP="0056151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бжалование решений, принятых работниками органов и учреждений системы профилактики безнадзорности и правонарушений несовершеннолетних, в вышестоящие органы указанной системы, органы прокуратуры, суд;</w:t>
      </w:r>
    </w:p>
    <w:p w:rsidR="00561510" w:rsidRPr="00561510" w:rsidRDefault="00561510" w:rsidP="0056151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FF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гуманное, не унижающее человеческого достоинства обращение;</w:t>
      </w:r>
    </w:p>
    <w:p w:rsidR="00561510" w:rsidRPr="00561510" w:rsidRDefault="00561510" w:rsidP="0056151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оддержание связи с семьей путем телефонных переговоров и свиданий в установленное для этого время (ежедневно с 10.00 часов до 12 часов, с 16 часов до 19 часов) без ограничения их количества;</w:t>
      </w:r>
    </w:p>
    <w:p w:rsidR="00561510" w:rsidRPr="00561510" w:rsidRDefault="00561510" w:rsidP="0056151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олучение посылок, бандеролей, передач (приложение № 2), получение и отправление писем и телеграмм без ограничения их количества;</w:t>
      </w:r>
    </w:p>
    <w:p w:rsidR="00561510" w:rsidRPr="00561510" w:rsidRDefault="00561510" w:rsidP="0056151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беспечение на безвозмездной основе питанием, одеждой, обувью и другими предметами вещевого довольствия по установленным нормам, необходимым для сохранения здоровья и обеспечения жизнедеятельности несовершеннолетнего;</w:t>
      </w:r>
    </w:p>
    <w:p w:rsidR="00561510" w:rsidRPr="00561510" w:rsidRDefault="00561510" w:rsidP="00561510">
      <w:pPr>
        <w:tabs>
          <w:tab w:val="num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FF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bCs/>
          <w:color w:val="0000FF"/>
          <w:sz w:val="26"/>
          <w:szCs w:val="26"/>
          <w:lang w:eastAsia="ru-RU"/>
        </w:rPr>
        <w:t xml:space="preserve">- </w:t>
      </w:r>
      <w:r w:rsidRPr="005615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еспечение бесплатной юридической помощью с участием адвокатов, а также иных лиц, имеющих право на оказание юридической помощи в соответствии с законом</w:t>
      </w:r>
      <w:r w:rsidRPr="00561510">
        <w:rPr>
          <w:rFonts w:ascii="Times New Roman" w:eastAsia="Times New Roman" w:hAnsi="Times New Roman" w:cs="Times New Roman"/>
          <w:bCs/>
          <w:color w:val="0000FF"/>
          <w:sz w:val="26"/>
          <w:szCs w:val="26"/>
          <w:lang w:eastAsia="ru-RU"/>
        </w:rPr>
        <w:t>;</w:t>
      </w:r>
    </w:p>
    <w:p w:rsidR="00561510" w:rsidRDefault="00561510" w:rsidP="00561510">
      <w:pPr>
        <w:tabs>
          <w:tab w:val="num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существление иных прав, предусмотренных законодательством Российской Федерации.</w:t>
      </w:r>
    </w:p>
    <w:p w:rsidR="001C2753" w:rsidRDefault="001C2753" w:rsidP="00561510">
      <w:pPr>
        <w:tabs>
          <w:tab w:val="num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2753" w:rsidRPr="00561510" w:rsidRDefault="001C2753" w:rsidP="00561510">
      <w:pPr>
        <w:tabs>
          <w:tab w:val="num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tabs>
          <w:tab w:val="num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поведения в </w:t>
      </w:r>
      <w:r w:rsidR="00B177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елении</w:t>
      </w:r>
    </w:p>
    <w:p w:rsidR="00561510" w:rsidRPr="00561510" w:rsidRDefault="00561510" w:rsidP="0056151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61510" w:rsidRPr="00561510" w:rsidRDefault="00561510" w:rsidP="00044E44">
      <w:pPr>
        <w:numPr>
          <w:ilvl w:val="1"/>
          <w:numId w:val="11"/>
        </w:num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и учреждения, воспитанники,</w:t>
      </w:r>
      <w:r w:rsidR="007D1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ющие в </w:t>
      </w:r>
      <w:r w:rsidR="007D17FD" w:rsidRPr="00044E4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нии</w:t>
      </w:r>
      <w:r w:rsidRPr="00044E4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ы соблюдать общепринятые правила поведения, вежливость и корректность в общении друг с другом.</w:t>
      </w:r>
    </w:p>
    <w:p w:rsidR="00561510" w:rsidRPr="00561510" w:rsidRDefault="00561510" w:rsidP="00044E44">
      <w:pPr>
        <w:numPr>
          <w:ilvl w:val="1"/>
          <w:numId w:val="11"/>
        </w:num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В ж</w:t>
      </w:r>
      <w:r w:rsidR="007D1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ых комнатах </w:t>
      </w:r>
      <w:r w:rsidR="007D17FD" w:rsidRPr="00044E4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ния</w:t>
      </w: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ы послеобеденного и ночного отдыха должна соблюдаться тишина. Покой </w:t>
      </w:r>
      <w:proofErr w:type="gramStart"/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их</w:t>
      </w:r>
      <w:proofErr w:type="gramEnd"/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должен нарушаться пением, громкими разговорами, включенными радиоприемниками и телевизорами и т.п. Уборка помещений в часы отдыха не разрешается.</w:t>
      </w:r>
    </w:p>
    <w:p w:rsidR="00561510" w:rsidRPr="00561510" w:rsidRDefault="00561510" w:rsidP="00044E44">
      <w:pPr>
        <w:numPr>
          <w:ilvl w:val="1"/>
          <w:numId w:val="11"/>
        </w:numPr>
        <w:tabs>
          <w:tab w:val="num" w:pos="0"/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ники обязаны:</w:t>
      </w:r>
    </w:p>
    <w:p w:rsidR="00561510" w:rsidRPr="00561510" w:rsidRDefault="00561510" w:rsidP="00561510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ять требования настоящих Правил, соблюдать распорядок дня, ус</w:t>
      </w:r>
      <w:r w:rsidR="007D1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овленный в </w:t>
      </w:r>
      <w:r w:rsidR="007D17FD" w:rsidRPr="00044E4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</w:t>
      </w:r>
      <w:r w:rsidR="00AE7425" w:rsidRPr="00044E44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и</w:t>
      </w:r>
      <w:r w:rsidR="007D17FD" w:rsidRPr="00044E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 3);</w:t>
      </w:r>
    </w:p>
    <w:p w:rsidR="00561510" w:rsidRPr="00561510" w:rsidRDefault="00561510" w:rsidP="00561510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ять законные требован</w:t>
      </w:r>
      <w:r w:rsidR="007D1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работников </w:t>
      </w:r>
      <w:r w:rsidR="007D17FD" w:rsidRPr="00044E4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ния</w:t>
      </w:r>
      <w:r w:rsidRPr="00044E4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КГБУ СО «КЦСОН «Норильский»;</w:t>
      </w:r>
    </w:p>
    <w:p w:rsidR="00561510" w:rsidRPr="00561510" w:rsidRDefault="00561510" w:rsidP="00561510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</w:t>
      </w:r>
      <w:r w:rsidR="00DC7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ступлении в </w:t>
      </w:r>
      <w:r w:rsidR="00DC7FA8" w:rsidRPr="00044E4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ние</w:t>
      </w:r>
      <w:r w:rsidRPr="00044E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ть на хранение денежные средства, ценные вещи, предметы, указанные в приложении № 1 к настоящим Правилам;</w:t>
      </w:r>
    </w:p>
    <w:p w:rsidR="00561510" w:rsidRPr="00561510" w:rsidRDefault="00561510" w:rsidP="00561510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- бережно относиться к имуществу КГБУ СО «КЦСОН «Норильский»;</w:t>
      </w:r>
    </w:p>
    <w:p w:rsidR="00561510" w:rsidRPr="00561510" w:rsidRDefault="00561510" w:rsidP="00561510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ать чистоту в комнатах, местах общего пользования;</w:t>
      </w:r>
    </w:p>
    <w:p w:rsidR="00561510" w:rsidRPr="00561510" w:rsidRDefault="00561510" w:rsidP="00561510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ать правила личной гигиены и санитарии;</w:t>
      </w:r>
    </w:p>
    <w:p w:rsidR="00561510" w:rsidRPr="00561510" w:rsidRDefault="00561510" w:rsidP="00561510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ать правила пожарной безопасности;</w:t>
      </w:r>
    </w:p>
    <w:p w:rsidR="00561510" w:rsidRPr="00561510" w:rsidRDefault="00561510" w:rsidP="00561510">
      <w:pPr>
        <w:tabs>
          <w:tab w:val="num" w:pos="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- хранить продукты питания и предметы индивидуального пользования в специально отведенных для этих целей местах;</w:t>
      </w:r>
    </w:p>
    <w:p w:rsidR="00561510" w:rsidRPr="00F04EEE" w:rsidRDefault="00561510" w:rsidP="00561510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дежурство в спальных и игровых комнатах, согласно очередности, установленной а</w:t>
      </w:r>
      <w:r w:rsidR="00F04E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ей </w:t>
      </w:r>
      <w:r w:rsidR="00F04EEE" w:rsidRPr="00044E4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ния</w:t>
      </w:r>
      <w:r w:rsidRPr="00044E4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61510" w:rsidRPr="00F04EEE" w:rsidRDefault="00561510" w:rsidP="00561510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 совершать действий, унижающих достоинство работников, </w:t>
      </w:r>
      <w:r w:rsidR="00F04E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нников </w:t>
      </w:r>
      <w:r w:rsidR="00F04EEE" w:rsidRPr="00044E4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ния</w:t>
      </w:r>
      <w:r w:rsidRPr="00044E4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61510" w:rsidRPr="00561510" w:rsidRDefault="00561510" w:rsidP="00561510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 время прогулок находиться на территории, обозначенной воспитателем;</w:t>
      </w:r>
    </w:p>
    <w:p w:rsidR="00561510" w:rsidRPr="00561510" w:rsidRDefault="00561510" w:rsidP="00561510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нять иные требования, установленные законодательством Российской Федерации.</w:t>
      </w:r>
      <w:r w:rsidRPr="00561510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 xml:space="preserve"> </w:t>
      </w:r>
    </w:p>
    <w:p w:rsidR="00561510" w:rsidRPr="00561510" w:rsidRDefault="00561510" w:rsidP="00561510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Воспитанникам запрещается:</w:t>
      </w:r>
    </w:p>
    <w:p w:rsidR="00561510" w:rsidRPr="00561510" w:rsidRDefault="00561510" w:rsidP="00561510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имать в передачах, хранить и использовать предметы и вещества, указанные в приложении № 1 к настоящим Правилам;</w:t>
      </w:r>
    </w:p>
    <w:p w:rsidR="00561510" w:rsidRPr="00561510" w:rsidRDefault="00561510" w:rsidP="00561510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- курить, употреблять алкогольные напитки, иную спиртосодержащую продукцию, наркотические средства и их аналоги, другие запрещенные к употреблению (токсические) вещества и средства;</w:t>
      </w:r>
    </w:p>
    <w:p w:rsidR="00561510" w:rsidRPr="00561510" w:rsidRDefault="00561510" w:rsidP="00561510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06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ять психологическое и физическое насилие к себе и другим, в том числе </w:t>
      </w: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осить проколы, порезы и т.п.</w:t>
      </w:r>
    </w:p>
    <w:p w:rsidR="00561510" w:rsidRPr="00561510" w:rsidRDefault="00561510" w:rsidP="00561510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нять без разрешения администрации спальные места, переносить инвентарь и имущество из одной комнаты в другую;</w:t>
      </w:r>
    </w:p>
    <w:p w:rsidR="00561510" w:rsidRPr="00561510" w:rsidRDefault="00561510" w:rsidP="00561510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ьзоваться чужими предметами личной гигиены, одеждой, обувью;</w:t>
      </w:r>
    </w:p>
    <w:p w:rsidR="00561510" w:rsidRPr="00561510" w:rsidRDefault="00561510" w:rsidP="00561510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- без разрешения администрации КГБУ СО «КЦСОН «Норильский» оставлять учреждение;</w:t>
      </w:r>
    </w:p>
    <w:p w:rsidR="00561510" w:rsidRPr="00561510" w:rsidRDefault="00561510" w:rsidP="00561510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- играть в азартные игры, а также в настольные и иные игры с целью извлечения личной выгоды;</w:t>
      </w:r>
    </w:p>
    <w:p w:rsidR="00561510" w:rsidRPr="00561510" w:rsidRDefault="00561510" w:rsidP="00561510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ользоваться самодельными электроприборами;</w:t>
      </w:r>
    </w:p>
    <w:p w:rsidR="00561510" w:rsidRPr="00561510" w:rsidRDefault="00561510" w:rsidP="00561510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держать животных;</w:t>
      </w:r>
    </w:p>
    <w:p w:rsidR="009060DA" w:rsidRDefault="00561510" w:rsidP="00561510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амостоятельно производить ремонт мебели, сантехники, осветительных и других электроприборов, находящихся в помещениях КГБУ СО «КЦСОН «Норильский»</w:t>
      </w:r>
      <w:r w:rsidR="009060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61510" w:rsidRPr="009060DA" w:rsidRDefault="009060DA" w:rsidP="009060DA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период работы в особых условиях функционирования учреждения перемещаться за пределы отделения</w:t>
      </w:r>
      <w:r w:rsidR="003E2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 исключением случаев экстренной необходимости).</w:t>
      </w:r>
    </w:p>
    <w:p w:rsidR="00561510" w:rsidRPr="00561510" w:rsidRDefault="00561510" w:rsidP="00044E44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ительные положения</w:t>
      </w:r>
    </w:p>
    <w:p w:rsidR="00561510" w:rsidRPr="00561510" w:rsidRDefault="00561510" w:rsidP="0056151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61510" w:rsidRPr="00561510" w:rsidRDefault="00561510" w:rsidP="0056151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.1 Правила обязательны для персонала и </w:t>
      </w:r>
      <w:r w:rsidR="00F04EEE" w:rsidRPr="00044E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</w:t>
      </w:r>
      <w:r w:rsidR="00AE7425" w:rsidRPr="00044E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нников отделения</w:t>
      </w:r>
      <w:r w:rsidRPr="00044E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5615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 также иных лиц, посещающих воспитанников в учреждении.</w:t>
      </w:r>
    </w:p>
    <w:p w:rsidR="00561510" w:rsidRPr="00561510" w:rsidRDefault="00561510" w:rsidP="0056151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2. Нарушение Правил должностными лицами влечет ответственность в дисциплинарном порядке.</w:t>
      </w:r>
    </w:p>
    <w:p w:rsidR="00561510" w:rsidRPr="00561510" w:rsidRDefault="00561510" w:rsidP="0056151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Нарушение настоящих Правил воспитанниками является основанием для применения мер взыскания, предусмотренных действующим законодательством Российской Федерации.</w:t>
      </w:r>
    </w:p>
    <w:p w:rsidR="00561510" w:rsidRPr="00044E44" w:rsidRDefault="00561510" w:rsidP="0056151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</w:t>
      </w:r>
      <w:r w:rsidRPr="00044E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е Правила должны размещаться на информационных стендах </w:t>
      </w:r>
      <w:r w:rsidR="00690F17" w:rsidRPr="00044E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деления профилактики безнадзорности несовершеннолетних</w:t>
      </w:r>
      <w:r w:rsidR="00044E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группы социальной реабилитации)</w:t>
      </w:r>
      <w:r w:rsidR="00690F17" w:rsidRPr="00044E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561510" w:rsidRPr="00561510" w:rsidRDefault="00561510" w:rsidP="0056151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Несовершеннолетние, принимаемые на</w:t>
      </w:r>
      <w:r w:rsidR="00690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луживание в </w:t>
      </w:r>
      <w:r w:rsidR="00690F17" w:rsidRPr="00044E4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ние</w:t>
      </w:r>
      <w:r w:rsidRPr="00044E4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ы быть ознакомлены с настоящими Правилами внутреннего распорядка.</w:t>
      </w:r>
    </w:p>
    <w:p w:rsidR="00561510" w:rsidRPr="00561510" w:rsidRDefault="00561510" w:rsidP="00561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tabs>
          <w:tab w:val="left" w:pos="81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151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61510" w:rsidRPr="00561510" w:rsidRDefault="00561510" w:rsidP="00561510">
      <w:pPr>
        <w:tabs>
          <w:tab w:val="left" w:pos="81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3F18" w:rsidRDefault="00F93F18" w:rsidP="00F93F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1510" w:rsidRPr="00F93F18" w:rsidRDefault="00F93F18" w:rsidP="00F93F18">
      <w:pPr>
        <w:autoSpaceDE w:val="0"/>
        <w:autoSpaceDN w:val="0"/>
        <w:adjustRightInd w:val="0"/>
        <w:spacing w:after="0" w:line="240" w:lineRule="auto"/>
        <w:ind w:left="6521" w:hanging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</w:t>
      </w:r>
      <w:r w:rsidR="00B17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1                                                                                                    </w:t>
      </w:r>
      <w:r w:rsidR="00561510" w:rsidRPr="00F93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авилам внутренн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  <w:r w:rsidR="00C91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561510" w:rsidRPr="00F93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дка </w:t>
      </w:r>
      <w:r w:rsidR="00690F17" w:rsidRPr="00F93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91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ении профилактики </w:t>
      </w:r>
      <w:r w:rsidR="00690F17" w:rsidRPr="00F93F18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надзорности</w:t>
      </w:r>
      <w:r w:rsidR="00561510" w:rsidRPr="00F93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1C04">
        <w:rPr>
          <w:rFonts w:ascii="Times New Roman" w:eastAsia="Times New Roman" w:hAnsi="Times New Roman" w:cs="Times New Roman"/>
          <w:sz w:val="26"/>
          <w:szCs w:val="26"/>
          <w:lang w:eastAsia="ru-RU"/>
        </w:rPr>
        <w:t>(групп</w:t>
      </w:r>
      <w:r w:rsidR="00CD065F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C91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й реабилитации) КГБУ СО «КЦСОН </w:t>
      </w:r>
      <w:r w:rsidR="00CD065F">
        <w:rPr>
          <w:rFonts w:ascii="Times New Roman" w:eastAsia="Times New Roman" w:hAnsi="Times New Roman" w:cs="Times New Roman"/>
          <w:sz w:val="26"/>
          <w:szCs w:val="26"/>
          <w:lang w:eastAsia="ru-RU"/>
        </w:rPr>
        <w:t>«Норильский»</w:t>
      </w:r>
    </w:p>
    <w:p w:rsidR="00561510" w:rsidRPr="00561510" w:rsidRDefault="00561510" w:rsidP="005615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61510" w:rsidRPr="00C91C04" w:rsidRDefault="00561510" w:rsidP="00561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:rsidR="00561510" w:rsidRPr="00C91C04" w:rsidRDefault="00561510" w:rsidP="00561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в несовершеннолетнего, подлежащих изъятию и приему на хранение пр</w:t>
      </w:r>
      <w:r w:rsidR="00690F17" w:rsidRPr="00C91C04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ступлении в отделение профилактики безнадзорности несовершеннолетних</w:t>
      </w:r>
      <w:r w:rsidR="00AE7425" w:rsidRPr="00C91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группы социальной реабилитации)</w:t>
      </w:r>
      <w:r w:rsidR="00C91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ГБУ СО «КЦСОН «Норильский»</w:t>
      </w:r>
    </w:p>
    <w:p w:rsidR="00561510" w:rsidRPr="00C91C04" w:rsidRDefault="00561510" w:rsidP="00561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DE4648" w:rsidP="00C91C0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561510"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ы;</w:t>
      </w:r>
    </w:p>
    <w:p w:rsidR="00561510" w:rsidRPr="00561510" w:rsidRDefault="00561510" w:rsidP="00C91C0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 от квартиры;</w:t>
      </w:r>
    </w:p>
    <w:p w:rsidR="00561510" w:rsidRPr="00561510" w:rsidRDefault="00561510" w:rsidP="00C91C0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ги, валюта зарубежных стран, ценные бумаги и иные ценности;</w:t>
      </w:r>
    </w:p>
    <w:p w:rsidR="00561510" w:rsidRPr="00561510" w:rsidRDefault="00561510" w:rsidP="00C91C0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чные и карманные часы;</w:t>
      </w:r>
    </w:p>
    <w:p w:rsidR="00561510" w:rsidRPr="00561510" w:rsidRDefault="00561510" w:rsidP="00C91C0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сигареты, зажигалки, взрывчатые, отравляющие, токсические, пожароопасные и радиоактивные вещества;</w:t>
      </w:r>
    </w:p>
    <w:p w:rsidR="00561510" w:rsidRPr="00561510" w:rsidRDefault="003E2F25" w:rsidP="00C91C0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иды алкогольных напитков</w:t>
      </w:r>
      <w:r w:rsidR="00561510"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61510" w:rsidRPr="00561510" w:rsidRDefault="00561510" w:rsidP="00C91C0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хи, одеколон и иные изделия на спиртовой основе; </w:t>
      </w:r>
    </w:p>
    <w:p w:rsidR="00561510" w:rsidRPr="00561510" w:rsidRDefault="00561510" w:rsidP="00C91C0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котические средства, лекарственные препараты, предметы медицинского назначения;</w:t>
      </w:r>
    </w:p>
    <w:p w:rsidR="00561510" w:rsidRPr="00561510" w:rsidRDefault="00561510" w:rsidP="00C91C0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юще-режущие предметы, конструктивно схожие с холодным оружием; </w:t>
      </w:r>
    </w:p>
    <w:p w:rsidR="00561510" w:rsidRPr="00561510" w:rsidRDefault="00561510" w:rsidP="00C91C0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оры, молотки и другой инструмент;</w:t>
      </w:r>
    </w:p>
    <w:p w:rsidR="00561510" w:rsidRPr="00561510" w:rsidRDefault="00561510" w:rsidP="00C91C0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и, опасные бритвы, лезвия для безопасных бритв, ремни;</w:t>
      </w:r>
    </w:p>
    <w:p w:rsidR="00561510" w:rsidRPr="00561510" w:rsidRDefault="00561510" w:rsidP="00C91C0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аппараты, фотоматериалы, химикаты, кинокамеры, виде</w:t>
      </w:r>
      <w:proofErr w:type="gramStart"/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ывающая</w:t>
      </w:r>
      <w:proofErr w:type="spellEnd"/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ка, средства связи (в </w:t>
      </w:r>
      <w:proofErr w:type="spellStart"/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. мобильные телефоны);</w:t>
      </w:r>
    </w:p>
    <w:p w:rsidR="00561510" w:rsidRPr="00561510" w:rsidRDefault="00561510" w:rsidP="00C91C0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бижутерия: цепочки, цепи, шнуры, предметы для пирсинга (на нос, язык, брови, губы, живот);</w:t>
      </w:r>
      <w:proofErr w:type="gramEnd"/>
    </w:p>
    <w:p w:rsidR="00561510" w:rsidRPr="00561510" w:rsidRDefault="00561510" w:rsidP="00C91C0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альные карты;</w:t>
      </w:r>
    </w:p>
    <w:p w:rsidR="00561510" w:rsidRPr="00561510" w:rsidRDefault="00561510" w:rsidP="00C91C0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нографические материалы, предметы;</w:t>
      </w:r>
    </w:p>
    <w:p w:rsidR="00561510" w:rsidRPr="00561510" w:rsidRDefault="00561510" w:rsidP="00C91C0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бытовые приборы.</w:t>
      </w:r>
    </w:p>
    <w:p w:rsidR="00561510" w:rsidRPr="00561510" w:rsidRDefault="00561510" w:rsidP="0056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Default="00561510" w:rsidP="00561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65F" w:rsidRDefault="00CD065F" w:rsidP="00561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65F" w:rsidRDefault="00CD065F" w:rsidP="00561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65F" w:rsidRDefault="00CD065F" w:rsidP="00561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65F" w:rsidRDefault="00CD065F" w:rsidP="00561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1C04" w:rsidRPr="00561510" w:rsidRDefault="00C91C04" w:rsidP="00561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1C04" w:rsidRPr="00F93F18" w:rsidRDefault="00C91C04" w:rsidP="00C91C04">
      <w:pPr>
        <w:autoSpaceDE w:val="0"/>
        <w:autoSpaceDN w:val="0"/>
        <w:adjustRightInd w:val="0"/>
        <w:spacing w:after="0" w:line="240" w:lineRule="auto"/>
        <w:ind w:left="6521" w:hanging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Приложение № 2                                                                                                    </w:t>
      </w:r>
      <w:r w:rsidRPr="00F93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авилам внутренн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</w:t>
      </w:r>
      <w:r w:rsidRPr="00F93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дка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ении профилактики </w:t>
      </w:r>
      <w:r w:rsidRPr="00F93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надзор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групп</w:t>
      </w:r>
      <w:r w:rsidR="00CD065F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й реабилитации) КГБУ СО «КЦСОН </w:t>
      </w:r>
      <w:r w:rsidR="00CD065F">
        <w:rPr>
          <w:rFonts w:ascii="Times New Roman" w:eastAsia="Times New Roman" w:hAnsi="Times New Roman" w:cs="Times New Roman"/>
          <w:sz w:val="26"/>
          <w:szCs w:val="26"/>
          <w:lang w:eastAsia="ru-RU"/>
        </w:rPr>
        <w:t>«Норильский»</w:t>
      </w:r>
    </w:p>
    <w:p w:rsidR="00561510" w:rsidRPr="00C91C04" w:rsidRDefault="00C91C04" w:rsidP="00C91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</w:p>
    <w:p w:rsidR="00561510" w:rsidRPr="00561510" w:rsidRDefault="00561510" w:rsidP="00561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C91C04" w:rsidRDefault="00561510" w:rsidP="0056151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C91C0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Перечень продуктов,</w:t>
      </w:r>
    </w:p>
    <w:p w:rsidR="00561510" w:rsidRPr="00C91C04" w:rsidRDefault="00561510" w:rsidP="0056151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proofErr w:type="gramStart"/>
      <w:r w:rsidRPr="00C91C0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разрешенных</w:t>
      </w:r>
      <w:proofErr w:type="gramEnd"/>
      <w:r w:rsidRPr="00C91C0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для передачи воспитанникам</w:t>
      </w:r>
    </w:p>
    <w:p w:rsidR="00561510" w:rsidRPr="00C91C04" w:rsidRDefault="00FA1AA2" w:rsidP="0056151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C91C0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отделени</w:t>
      </w:r>
      <w:r w:rsidR="00AE7425" w:rsidRPr="00C91C0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я профилактики безнадзорности не</w:t>
      </w:r>
      <w:r w:rsidRPr="00C91C0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совершеннолетних</w:t>
      </w:r>
      <w:r w:rsidR="00561510" w:rsidRPr="00C91C0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  <w:r w:rsidR="00AE7425" w:rsidRPr="00C91C0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(групп социальной реабилитации) </w:t>
      </w:r>
      <w:r w:rsidR="00561510" w:rsidRPr="00C91C0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во время посещения их родителями (лицами их заменяющими), родственниками, друзьями</w:t>
      </w:r>
    </w:p>
    <w:p w:rsidR="00561510" w:rsidRPr="00561510" w:rsidRDefault="00561510" w:rsidP="0056151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61510" w:rsidRPr="00561510" w:rsidRDefault="00561510" w:rsidP="0056151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1510" w:rsidRPr="00561510" w:rsidRDefault="00DE4648" w:rsidP="00561510">
      <w:pPr>
        <w:numPr>
          <w:ilvl w:val="0"/>
          <w:numId w:val="16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561510"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ты;</w:t>
      </w:r>
    </w:p>
    <w:p w:rsidR="00561510" w:rsidRPr="00561510" w:rsidRDefault="00DE4648" w:rsidP="00561510">
      <w:pPr>
        <w:numPr>
          <w:ilvl w:val="0"/>
          <w:numId w:val="16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561510"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еты;</w:t>
      </w:r>
    </w:p>
    <w:p w:rsidR="00561510" w:rsidRPr="00561510" w:rsidRDefault="00DE4648" w:rsidP="00561510">
      <w:pPr>
        <w:numPr>
          <w:ilvl w:val="0"/>
          <w:numId w:val="16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61510"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ье, вафли, пряники;</w:t>
      </w:r>
    </w:p>
    <w:p w:rsidR="00561510" w:rsidRPr="00561510" w:rsidRDefault="00DE4648" w:rsidP="00561510">
      <w:pPr>
        <w:numPr>
          <w:ilvl w:val="0"/>
          <w:numId w:val="16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61510" w:rsidRPr="00561510">
        <w:rPr>
          <w:rFonts w:ascii="Times New Roman" w:eastAsia="Times New Roman" w:hAnsi="Times New Roman" w:cs="Times New Roman"/>
          <w:sz w:val="26"/>
          <w:szCs w:val="26"/>
          <w:lang w:eastAsia="ru-RU"/>
        </w:rPr>
        <w:t>ок.</w:t>
      </w:r>
    </w:p>
    <w:p w:rsidR="00561510" w:rsidRPr="00561510" w:rsidRDefault="00561510" w:rsidP="00C91C0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561510" w:rsidRPr="00561510" w:rsidRDefault="00561510" w:rsidP="00561510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i/>
          <w:iCs/>
          <w:sz w:val="28"/>
          <w:szCs w:val="26"/>
          <w:lang w:eastAsia="ru-RU"/>
        </w:rPr>
      </w:pPr>
      <w:r w:rsidRPr="00561510">
        <w:rPr>
          <w:rFonts w:ascii="Times New Roman" w:eastAsia="Times New Roman" w:hAnsi="Times New Roman" w:cs="Times New Roman"/>
          <w:i/>
          <w:iCs/>
          <w:sz w:val="28"/>
          <w:szCs w:val="26"/>
          <w:lang w:eastAsia="ru-RU"/>
        </w:rPr>
        <w:t>Продукты (кроме фруктов) должны находиться в заводской упаковке с отметкой о сроке годности. Продукты питания с истекшим сроком годности не принимаются.</w:t>
      </w:r>
    </w:p>
    <w:p w:rsidR="00561510" w:rsidRPr="00561510" w:rsidRDefault="00561510" w:rsidP="00561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510" w:rsidRPr="00561510" w:rsidRDefault="00561510" w:rsidP="005615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1510" w:rsidRPr="00561510" w:rsidRDefault="00561510" w:rsidP="005615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1510" w:rsidRPr="00561510" w:rsidRDefault="00561510" w:rsidP="005615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1510" w:rsidRPr="00561510" w:rsidRDefault="00561510" w:rsidP="005615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1510" w:rsidRPr="00561510" w:rsidRDefault="00561510" w:rsidP="005615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1510" w:rsidRPr="00561510" w:rsidRDefault="00561510" w:rsidP="005615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1510" w:rsidRPr="00561510" w:rsidRDefault="00561510" w:rsidP="005615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1510" w:rsidRPr="00561510" w:rsidRDefault="00561510" w:rsidP="005615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1510" w:rsidRPr="00561510" w:rsidRDefault="00561510" w:rsidP="005615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1510" w:rsidRPr="00561510" w:rsidRDefault="00561510" w:rsidP="005615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1510" w:rsidRPr="00561510" w:rsidRDefault="00561510" w:rsidP="005615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1510" w:rsidRPr="00561510" w:rsidRDefault="00561510" w:rsidP="005615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1510" w:rsidRPr="00561510" w:rsidRDefault="00561510" w:rsidP="005615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1510" w:rsidRPr="00561510" w:rsidRDefault="00561510" w:rsidP="005615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1510" w:rsidRPr="00561510" w:rsidRDefault="00561510" w:rsidP="005615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1510" w:rsidRPr="00561510" w:rsidRDefault="00561510" w:rsidP="005615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1510" w:rsidRPr="00561510" w:rsidRDefault="00561510" w:rsidP="005615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1C04" w:rsidRPr="00561510" w:rsidRDefault="00C91C04" w:rsidP="00C91C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1510" w:rsidRPr="00561510" w:rsidRDefault="00561510" w:rsidP="005615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065F" w:rsidRDefault="00C91C04" w:rsidP="00C91C04">
      <w:pPr>
        <w:autoSpaceDE w:val="0"/>
        <w:autoSpaceDN w:val="0"/>
        <w:adjustRightInd w:val="0"/>
        <w:spacing w:after="0" w:line="240" w:lineRule="auto"/>
        <w:ind w:left="6521" w:hanging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</w:t>
      </w:r>
    </w:p>
    <w:p w:rsidR="00CD065F" w:rsidRDefault="00CD065F" w:rsidP="00C91C04">
      <w:pPr>
        <w:autoSpaceDE w:val="0"/>
        <w:autoSpaceDN w:val="0"/>
        <w:adjustRightInd w:val="0"/>
        <w:spacing w:after="0" w:line="240" w:lineRule="auto"/>
        <w:ind w:left="6521" w:hanging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65F" w:rsidRDefault="00CD065F" w:rsidP="00C91C04">
      <w:pPr>
        <w:autoSpaceDE w:val="0"/>
        <w:autoSpaceDN w:val="0"/>
        <w:adjustRightInd w:val="0"/>
        <w:spacing w:after="0" w:line="240" w:lineRule="auto"/>
        <w:ind w:left="6521" w:hanging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65F" w:rsidRDefault="00CD065F" w:rsidP="00C91C04">
      <w:pPr>
        <w:autoSpaceDE w:val="0"/>
        <w:autoSpaceDN w:val="0"/>
        <w:adjustRightInd w:val="0"/>
        <w:spacing w:after="0" w:line="240" w:lineRule="auto"/>
        <w:ind w:left="6521" w:hanging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2753" w:rsidRDefault="00C91C04" w:rsidP="00C91C04">
      <w:pPr>
        <w:autoSpaceDE w:val="0"/>
        <w:autoSpaceDN w:val="0"/>
        <w:adjustRightInd w:val="0"/>
        <w:spacing w:after="0" w:line="240" w:lineRule="auto"/>
        <w:ind w:left="6521" w:hanging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C91C04" w:rsidRPr="00F93F18" w:rsidRDefault="001C2753" w:rsidP="00AB324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6521" w:hanging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</w:t>
      </w:r>
      <w:r w:rsidR="00C91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Приложение № 3                                                                                                    </w:t>
      </w:r>
      <w:r w:rsidR="00C91C04" w:rsidRPr="00F93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авилам внутреннего </w:t>
      </w:r>
      <w:r w:rsidR="00C91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</w:t>
      </w:r>
      <w:r w:rsidR="00C91C04" w:rsidRPr="00F93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дка в </w:t>
      </w:r>
      <w:r w:rsidR="00C91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ении профилактики </w:t>
      </w:r>
      <w:r w:rsidR="00C91C04" w:rsidRPr="00F93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надзорности </w:t>
      </w:r>
      <w:r w:rsidR="00C91C04">
        <w:rPr>
          <w:rFonts w:ascii="Times New Roman" w:eastAsia="Times New Roman" w:hAnsi="Times New Roman" w:cs="Times New Roman"/>
          <w:sz w:val="26"/>
          <w:szCs w:val="26"/>
          <w:lang w:eastAsia="ru-RU"/>
        </w:rPr>
        <w:t>(групп</w:t>
      </w:r>
      <w:r w:rsidR="00CD065F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C91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й реабилитации) КГБУ СО «КЦСОН </w:t>
      </w:r>
      <w:r w:rsidR="00CD065F">
        <w:rPr>
          <w:rFonts w:ascii="Times New Roman" w:eastAsia="Times New Roman" w:hAnsi="Times New Roman" w:cs="Times New Roman"/>
          <w:sz w:val="26"/>
          <w:szCs w:val="26"/>
          <w:lang w:eastAsia="ru-RU"/>
        </w:rPr>
        <w:t>«Норильский»</w:t>
      </w:r>
    </w:p>
    <w:p w:rsidR="00561510" w:rsidRPr="00561510" w:rsidRDefault="00561510" w:rsidP="0056151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1510" w:rsidRPr="00561510" w:rsidRDefault="00561510" w:rsidP="0056151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1510">
        <w:rPr>
          <w:rFonts w:ascii="Times New Roman" w:eastAsia="Times New Roman" w:hAnsi="Times New Roman" w:cs="Times New Roman"/>
          <w:lang w:eastAsia="ru-RU"/>
        </w:rPr>
        <w:t>Распорядок дня</w:t>
      </w:r>
    </w:p>
    <w:p w:rsidR="00561510" w:rsidRPr="00561510" w:rsidRDefault="00561510" w:rsidP="00FA1A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1510">
        <w:rPr>
          <w:rFonts w:ascii="Times New Roman" w:eastAsia="Times New Roman" w:hAnsi="Times New Roman" w:cs="Times New Roman"/>
          <w:lang w:eastAsia="ru-RU"/>
        </w:rPr>
        <w:t>во</w:t>
      </w:r>
      <w:r w:rsidR="00FA1AA2">
        <w:rPr>
          <w:rFonts w:ascii="Times New Roman" w:eastAsia="Times New Roman" w:hAnsi="Times New Roman" w:cs="Times New Roman"/>
          <w:lang w:eastAsia="ru-RU"/>
        </w:rPr>
        <w:t xml:space="preserve">спитанников </w:t>
      </w:r>
      <w:r w:rsidR="00AE7425">
        <w:rPr>
          <w:rFonts w:ascii="Times New Roman" w:eastAsia="Times New Roman" w:hAnsi="Times New Roman" w:cs="Times New Roman"/>
          <w:lang w:eastAsia="ru-RU"/>
        </w:rPr>
        <w:t>приемного отд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7"/>
        <w:gridCol w:w="7910"/>
      </w:tblGrid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.45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ъем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.45 – 8.0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девание, заправка кроватей,  утренняя гимнастика, водные процедуры, подготовка к первому завтрак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.00 – 8.2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рвый завтрак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.20– 10.2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дицинское обследование в поликлинике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.20 – 10.3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готовка ко второму завтрак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.30 – 10.4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торой завтрак</w:t>
            </w:r>
          </w:p>
        </w:tc>
      </w:tr>
      <w:tr w:rsidR="00561510" w:rsidRPr="00561510" w:rsidTr="00561510">
        <w:trPr>
          <w:trHeight w:val="143"/>
        </w:trPr>
        <w:tc>
          <w:tcPr>
            <w:tcW w:w="2093" w:type="dxa"/>
            <w:tcBorders>
              <w:bottom w:val="single" w:sz="4" w:space="0" w:color="auto"/>
            </w:tcBorders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.40 – 11.4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нятия по школьной программе</w:t>
            </w:r>
          </w:p>
        </w:tc>
      </w:tr>
      <w:tr w:rsidR="00561510" w:rsidRPr="00561510" w:rsidTr="00561510">
        <w:trPr>
          <w:trHeight w:val="234"/>
        </w:trPr>
        <w:tc>
          <w:tcPr>
            <w:tcW w:w="2093" w:type="dxa"/>
            <w:tcBorders>
              <w:bottom w:val="single" w:sz="4" w:space="0" w:color="auto"/>
            </w:tcBorders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.40 – 12.15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гулка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.15 – 12.2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готовка к обед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.20 – 12.5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ед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.50 – 15.0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слеобеденный отдых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00 – 15.2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ъем, одевание, водные процедуры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20 – 15.3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готовка к полдник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30 – 15.4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лдник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93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15.40 – </w:t>
            </w:r>
            <w:r w:rsidR="0042017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.</w:t>
            </w:r>
            <w:r w:rsidR="009326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 w:rsidR="0042017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мотр врача, медицинские назначения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42017F" w:rsidP="0093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.</w:t>
            </w:r>
            <w:r w:rsidR="009326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  <w:r w:rsidR="00561510"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17.</w:t>
            </w:r>
            <w:r w:rsidR="009326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  <w:r w:rsidR="00561510"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вивающее занятие. Индивидуальная работа по рекомендации специалистов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93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.</w:t>
            </w:r>
            <w:r w:rsidR="009326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0 – </w:t>
            </w:r>
            <w:r w:rsidR="000A69D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.0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готовка к первому ужин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0A69DB" w:rsidP="00420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.00</w:t>
            </w:r>
            <w:r w:rsidR="00561510"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 w:rsidR="0042017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.2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рвый ужин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42017F" w:rsidP="00420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.20</w:t>
            </w:r>
            <w:r w:rsidR="00561510"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19.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r w:rsidR="00561510"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гулка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93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.</w:t>
            </w:r>
            <w:r w:rsidR="0042017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0 – </w:t>
            </w:r>
            <w:r w:rsidR="000A69D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.</w:t>
            </w:r>
            <w:r w:rsidR="009326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нятия по интересам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0A69DB" w:rsidP="0093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.05</w:t>
            </w:r>
            <w:r w:rsidR="00561510"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20.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  <w:r w:rsidR="0042017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готовка ко второму ужин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93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.</w:t>
            </w:r>
            <w:r w:rsidR="000A69D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20.</w:t>
            </w:r>
            <w:r w:rsidR="000A69D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  <w:r w:rsidR="000A69D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торой ужин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420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.</w:t>
            </w:r>
            <w:r w:rsidR="0042017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– 21.</w:t>
            </w:r>
            <w:r w:rsidR="0042017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  <w:r w:rsidR="0042017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вободное время, подготовка ко сн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.40 (22.00) – 7.45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очной сон</w:t>
            </w:r>
          </w:p>
        </w:tc>
      </w:tr>
    </w:tbl>
    <w:p w:rsidR="00561510" w:rsidRPr="00561510" w:rsidRDefault="00561510" w:rsidP="0056151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1510" w:rsidRPr="00561510" w:rsidRDefault="00561510" w:rsidP="0056151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1510">
        <w:rPr>
          <w:rFonts w:ascii="Times New Roman" w:eastAsia="Times New Roman" w:hAnsi="Times New Roman" w:cs="Times New Roman"/>
          <w:lang w:eastAsia="ru-RU"/>
        </w:rPr>
        <w:t>Распорядок дня</w:t>
      </w:r>
    </w:p>
    <w:p w:rsidR="00561510" w:rsidRPr="00561510" w:rsidRDefault="00561510" w:rsidP="009277F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1510">
        <w:rPr>
          <w:rFonts w:ascii="Times New Roman" w:eastAsia="Times New Roman" w:hAnsi="Times New Roman" w:cs="Times New Roman"/>
          <w:lang w:eastAsia="ru-RU"/>
        </w:rPr>
        <w:t xml:space="preserve">воспитанников </w:t>
      </w:r>
      <w:r w:rsidR="00AE7425">
        <w:rPr>
          <w:rFonts w:ascii="Times New Roman" w:eastAsia="Times New Roman" w:hAnsi="Times New Roman" w:cs="Times New Roman"/>
          <w:lang w:eastAsia="ru-RU"/>
        </w:rPr>
        <w:t>приемного отделения</w:t>
      </w:r>
    </w:p>
    <w:p w:rsidR="00561510" w:rsidRPr="00C91C04" w:rsidRDefault="00561510" w:rsidP="005615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en-US" w:eastAsia="ru-RU"/>
        </w:rPr>
      </w:pPr>
      <w:r w:rsidRPr="00C91C04">
        <w:rPr>
          <w:rFonts w:ascii="Times New Roman" w:eastAsia="Times New Roman" w:hAnsi="Times New Roman" w:cs="Times New Roman"/>
          <w:bCs/>
          <w:lang w:eastAsia="ru-RU"/>
        </w:rPr>
        <w:t>(летний 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7"/>
        <w:gridCol w:w="7910"/>
      </w:tblGrid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8.3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ъем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8.30 – 9.0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девание, заправка кроватей,  утренняя гимнастика, водные процедуры, подготовка к первому завтрак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9.00 – 9.15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рвый завтрак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9.15 – 10.4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дицинское обследование в поликлинике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.40 – 10.5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готовка ко второму завтрак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.50 – 11.0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торой завтрак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.00 – 12.45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гулка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.45 – 13.0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готовка к обед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.00 – 13.2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ед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.20 – 15.0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слеобеденный отдых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00 – 15.3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ъем, одевание, водные процедуры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30 – 15.4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готовка к полдник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40 – 15.5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лдник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93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15.50 – </w:t>
            </w:r>
            <w:r w:rsidR="009326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.0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мотр врача, медицинские назначения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932691" w:rsidP="0093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.00</w:t>
            </w:r>
            <w:r w:rsidR="00561510"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17.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  <w:r w:rsidR="00561510"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дивидуальная работа по рекомендации специалистов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93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.</w:t>
            </w:r>
            <w:r w:rsidR="009326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0 – </w:t>
            </w:r>
            <w:r w:rsidR="00E4573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.0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готовка к первому ужин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E45731" w:rsidP="00E4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.00</w:t>
            </w:r>
            <w:r w:rsidR="00561510"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18.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рвый ужин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E4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.</w:t>
            </w:r>
            <w:r w:rsidR="00E4573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</w:t>
            </w: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</w:t>
            </w:r>
            <w:r w:rsidR="00E4573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.05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гулка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E45731" w:rsidP="00E4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20.05</w:t>
            </w:r>
            <w:r w:rsidR="00561510"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20.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готовка ко второму ужин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E4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.</w:t>
            </w:r>
            <w:r w:rsidR="00E4573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20.</w:t>
            </w:r>
            <w:r w:rsidR="00E4573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торой ужин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E4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.</w:t>
            </w:r>
            <w:r w:rsidR="00E4573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– 21.4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вободное время, подготовка ко сн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1.40 – 8.30 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очной сон</w:t>
            </w:r>
          </w:p>
        </w:tc>
      </w:tr>
    </w:tbl>
    <w:p w:rsidR="00561510" w:rsidRPr="00561510" w:rsidRDefault="00561510" w:rsidP="00561510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61510" w:rsidRPr="00561510" w:rsidRDefault="00561510" w:rsidP="0056151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1510" w:rsidRPr="00561510" w:rsidRDefault="00561510" w:rsidP="0056151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1510">
        <w:rPr>
          <w:rFonts w:ascii="Times New Roman" w:eastAsia="Times New Roman" w:hAnsi="Times New Roman" w:cs="Times New Roman"/>
          <w:lang w:eastAsia="ru-RU"/>
        </w:rPr>
        <w:t>Распорядок дня</w:t>
      </w:r>
    </w:p>
    <w:p w:rsidR="00561510" w:rsidRPr="00561510" w:rsidRDefault="009277F3" w:rsidP="009277F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дл</w:t>
      </w:r>
      <w:r w:rsidR="00AE7425">
        <w:rPr>
          <w:rFonts w:ascii="Times New Roman" w:eastAsia="Times New Roman" w:hAnsi="Times New Roman" w:cs="Times New Roman"/>
          <w:lang w:eastAsia="ru-RU"/>
        </w:rPr>
        <w:t>я воспитанников младшей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7"/>
        <w:gridCol w:w="7910"/>
      </w:tblGrid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.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 – 8.3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вание, заправка кроватей,  утренняя гимнастика, водные процедуры, подготовка к первому завтрак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 – 8.45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втрак</w:t>
            </w:r>
          </w:p>
        </w:tc>
      </w:tr>
      <w:tr w:rsidR="00561510" w:rsidRPr="00561510" w:rsidTr="00561510">
        <w:trPr>
          <w:trHeight w:val="197"/>
        </w:trPr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 – 9.1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е обучение в форме самообслуживания</w:t>
            </w:r>
          </w:p>
        </w:tc>
      </w:tr>
      <w:tr w:rsidR="00561510" w:rsidRPr="00561510" w:rsidTr="00561510">
        <w:trPr>
          <w:cantSplit/>
          <w:trHeight w:val="160"/>
        </w:trPr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 – 9.5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южетно-ролевые игры и занятия по интересам и желанию детей </w:t>
            </w:r>
          </w:p>
        </w:tc>
      </w:tr>
      <w:tr w:rsidR="00561510" w:rsidRPr="00561510" w:rsidTr="00561510">
        <w:trPr>
          <w:cantSplit/>
          <w:trHeight w:val="160"/>
        </w:trPr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0 – 10.2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ющее занятие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0 – 10.3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о второму завтрак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 – 10.45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завтрак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45 – 12.15 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ка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5 – 12.2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обед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0 – 12.5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0 – 15.0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обеденный отдых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– 15.15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, одевание, водные процедуры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5 – 15.2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олдник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0 – 15.3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дник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 – 15.5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ющее занятие</w:t>
            </w:r>
          </w:p>
        </w:tc>
      </w:tr>
      <w:tr w:rsidR="00561510" w:rsidRPr="00561510" w:rsidTr="00561510">
        <w:trPr>
          <w:cantSplit/>
          <w:trHeight w:val="199"/>
        </w:trPr>
        <w:tc>
          <w:tcPr>
            <w:tcW w:w="2093" w:type="dxa"/>
          </w:tcPr>
          <w:p w:rsidR="00561510" w:rsidRPr="00561510" w:rsidRDefault="00561510" w:rsidP="00E4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 – 17.</w:t>
            </w:r>
            <w:r w:rsidR="00E4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няя прогулка</w:t>
            </w:r>
          </w:p>
        </w:tc>
      </w:tr>
      <w:tr w:rsidR="00561510" w:rsidRPr="00561510" w:rsidTr="00561510">
        <w:trPr>
          <w:cantSplit/>
          <w:trHeight w:val="245"/>
        </w:trPr>
        <w:tc>
          <w:tcPr>
            <w:tcW w:w="2093" w:type="dxa"/>
          </w:tcPr>
          <w:p w:rsidR="00561510" w:rsidRPr="00561510" w:rsidRDefault="00561510" w:rsidP="00E4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  <w:r w:rsidR="00E4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– </w:t>
            </w:r>
            <w:r w:rsidR="00E4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ервому ужину</w:t>
            </w:r>
          </w:p>
        </w:tc>
      </w:tr>
      <w:tr w:rsidR="00561510" w:rsidRPr="00561510" w:rsidTr="00561510">
        <w:trPr>
          <w:cantSplit/>
          <w:trHeight w:val="206"/>
        </w:trPr>
        <w:tc>
          <w:tcPr>
            <w:tcW w:w="2093" w:type="dxa"/>
            <w:tcBorders>
              <w:bottom w:val="single" w:sz="4" w:space="0" w:color="auto"/>
            </w:tcBorders>
          </w:tcPr>
          <w:p w:rsidR="00561510" w:rsidRPr="00561510" w:rsidRDefault="00932691" w:rsidP="0001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="00E4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13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61510"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E4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2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ужин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E45731" w:rsidP="00E4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20</w:t>
            </w:r>
            <w:r w:rsidR="00561510"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южетно-ролевые игры и занятия по интересам и желанию детей 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E45731" w:rsidP="00E4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</w:t>
            </w:r>
            <w:r w:rsidR="00561510"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о второму ужин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E4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 w:rsidR="00E4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0.</w:t>
            </w:r>
            <w:r w:rsidR="00E4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ужин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F4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 w:rsidR="00F4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– 21.0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 время, подготовка ко сн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00 – 8.00 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ой сон</w:t>
            </w:r>
          </w:p>
        </w:tc>
      </w:tr>
    </w:tbl>
    <w:p w:rsidR="00561510" w:rsidRPr="00561510" w:rsidRDefault="00561510" w:rsidP="0056151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1510" w:rsidRPr="00561510" w:rsidRDefault="00561510" w:rsidP="0056151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1510">
        <w:rPr>
          <w:rFonts w:ascii="Times New Roman" w:eastAsia="Times New Roman" w:hAnsi="Times New Roman" w:cs="Times New Roman"/>
          <w:lang w:eastAsia="ru-RU"/>
        </w:rPr>
        <w:t>Распорядок дня</w:t>
      </w:r>
    </w:p>
    <w:p w:rsidR="00561510" w:rsidRPr="00561510" w:rsidRDefault="009277F3" w:rsidP="00AE742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для воспитанников </w:t>
      </w:r>
      <w:r w:rsidR="00AE7425">
        <w:rPr>
          <w:rFonts w:ascii="Times New Roman" w:eastAsia="Times New Roman" w:hAnsi="Times New Roman" w:cs="Times New Roman"/>
          <w:lang w:eastAsia="ru-RU"/>
        </w:rPr>
        <w:t>младшей группы</w:t>
      </w:r>
    </w:p>
    <w:p w:rsidR="00561510" w:rsidRPr="00C91C04" w:rsidRDefault="00561510" w:rsidP="0056151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91C04">
        <w:rPr>
          <w:rFonts w:ascii="Times New Roman" w:eastAsia="Times New Roman" w:hAnsi="Times New Roman" w:cs="Times New Roman"/>
          <w:bCs/>
          <w:lang w:eastAsia="ru-RU"/>
        </w:rPr>
        <w:t>(летний 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7"/>
        <w:gridCol w:w="7910"/>
      </w:tblGrid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 – 9.0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вание, заправка кроватей,  утренняя гимнастика, водные процедуры, подготовка к первому завтрак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15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втрак</w:t>
            </w:r>
          </w:p>
        </w:tc>
      </w:tr>
      <w:tr w:rsidR="00561510" w:rsidRPr="00561510" w:rsidTr="00561510">
        <w:trPr>
          <w:trHeight w:val="169"/>
        </w:trPr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5 – 9.3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ы и занятия по интересам и желанию детей </w:t>
            </w:r>
          </w:p>
        </w:tc>
      </w:tr>
      <w:tr w:rsidR="00561510" w:rsidRPr="00561510" w:rsidTr="00561510">
        <w:trPr>
          <w:trHeight w:val="216"/>
        </w:trPr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 – 10.4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ка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0 – 10.5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о второму завтрак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0 – 11.0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завтрак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 – 12.0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ка, экскурсии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– 12.45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и занятия по интересам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5 – 13.0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обед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– 13.2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0 – 15.2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обеденный отдых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0 – 15.3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, одевание, водные процедуры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 – 15.4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олдник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0 – 15.5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дник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 – 16.5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ка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F4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0 – 17.</w:t>
            </w:r>
            <w:r w:rsidR="00F4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и занятия по интересам и желанию детей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F4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  <w:r w:rsidR="00F4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– </w:t>
            </w:r>
            <w:r w:rsidR="00F4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ервому ужин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F43BF8" w:rsidP="00F4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</w:t>
            </w:r>
            <w:r w:rsidR="00561510"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ужин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F4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="00F4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F4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няя  прогулка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F43BF8" w:rsidP="00F4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</w:t>
            </w:r>
            <w:r w:rsidR="00561510"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о второму ужин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F4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 w:rsidR="00F4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0.</w:t>
            </w:r>
            <w:r w:rsidR="00F4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ужин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F4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 w:rsidR="00F4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– 21.0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 время, подготовка ко сн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1.00 – 8.30 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ой сон</w:t>
            </w:r>
          </w:p>
        </w:tc>
      </w:tr>
    </w:tbl>
    <w:p w:rsidR="00561510" w:rsidRPr="00561510" w:rsidRDefault="00561510" w:rsidP="005615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61510" w:rsidRPr="00561510" w:rsidRDefault="00561510" w:rsidP="005615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61510" w:rsidRPr="00561510" w:rsidRDefault="00561510" w:rsidP="005615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61510" w:rsidRPr="00561510" w:rsidRDefault="00561510" w:rsidP="0056151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1510">
        <w:rPr>
          <w:rFonts w:ascii="Times New Roman" w:eastAsia="Times New Roman" w:hAnsi="Times New Roman" w:cs="Times New Roman"/>
          <w:lang w:eastAsia="ru-RU"/>
        </w:rPr>
        <w:t>Распорядок дня</w:t>
      </w:r>
    </w:p>
    <w:p w:rsidR="00561510" w:rsidRPr="00561510" w:rsidRDefault="009277F3" w:rsidP="009277F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для воспитанников</w:t>
      </w:r>
      <w:r w:rsidR="00AE7425">
        <w:rPr>
          <w:rFonts w:ascii="Times New Roman" w:eastAsia="Times New Roman" w:hAnsi="Times New Roman" w:cs="Times New Roman"/>
          <w:lang w:eastAsia="ru-RU"/>
        </w:rPr>
        <w:t xml:space="preserve"> средней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7"/>
        <w:gridCol w:w="7910"/>
      </w:tblGrid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5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5 – 8.0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вание, заправка кроватей,  утренняя гимнастика, водные процедуры, подготовка к первому завтрак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 – 8.15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втрак</w:t>
            </w:r>
          </w:p>
        </w:tc>
      </w:tr>
      <w:tr w:rsidR="00561510" w:rsidRPr="00561510" w:rsidTr="00561510">
        <w:trPr>
          <w:cantSplit/>
          <w:trHeight w:val="160"/>
        </w:trPr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5 – 8.45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-бытовой труд</w:t>
            </w:r>
          </w:p>
        </w:tc>
      </w:tr>
      <w:tr w:rsidR="00561510" w:rsidRPr="00561510" w:rsidTr="00561510">
        <w:trPr>
          <w:cantSplit/>
          <w:trHeight w:val="160"/>
        </w:trPr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 – 9.0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школе</w:t>
            </w:r>
          </w:p>
        </w:tc>
      </w:tr>
      <w:tr w:rsidR="00561510" w:rsidRPr="00561510" w:rsidTr="00561510">
        <w:trPr>
          <w:cantSplit/>
          <w:trHeight w:val="193"/>
        </w:trPr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12.0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ятия в школе 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– 12.2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обед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0 – 12.5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0 – 15.0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обеденный отдых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– 15.2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, одевание, водные процедуры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0 – 15.3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олднику</w:t>
            </w:r>
          </w:p>
        </w:tc>
      </w:tr>
      <w:tr w:rsidR="00561510" w:rsidRPr="00561510" w:rsidTr="00561510">
        <w:trPr>
          <w:cantSplit/>
          <w:trHeight w:val="160"/>
        </w:trPr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 – 15.4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дник</w:t>
            </w:r>
          </w:p>
        </w:tc>
      </w:tr>
      <w:tr w:rsidR="00561510" w:rsidRPr="00561510" w:rsidTr="00561510">
        <w:trPr>
          <w:cantSplit/>
          <w:trHeight w:val="160"/>
        </w:trPr>
        <w:tc>
          <w:tcPr>
            <w:tcW w:w="2093" w:type="dxa"/>
          </w:tcPr>
          <w:p w:rsidR="00561510" w:rsidRPr="00561510" w:rsidRDefault="00561510" w:rsidP="00E5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0 – 17.</w:t>
            </w:r>
            <w:r w:rsidR="00E51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ющее занятие. Самоподготовка.</w:t>
            </w:r>
          </w:p>
        </w:tc>
      </w:tr>
      <w:tr w:rsidR="00561510" w:rsidRPr="00561510" w:rsidTr="00561510">
        <w:trPr>
          <w:trHeight w:val="260"/>
        </w:trPr>
        <w:tc>
          <w:tcPr>
            <w:tcW w:w="2093" w:type="dxa"/>
          </w:tcPr>
          <w:p w:rsidR="00561510" w:rsidRPr="00561510" w:rsidRDefault="00561510" w:rsidP="00E5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  <w:r w:rsidR="00E51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E51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ервому ужин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E51F71" w:rsidP="00E5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</w:t>
            </w:r>
            <w:r w:rsidR="00561510"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2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ый ужин 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E51F71" w:rsidP="00E5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20</w:t>
            </w:r>
            <w:r w:rsidR="00561510"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няя прогулка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E51F71" w:rsidP="00E5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</w:t>
            </w:r>
            <w:r w:rsidR="00561510"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о второму ужин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E5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 w:rsidR="00E51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0.</w:t>
            </w:r>
            <w:r w:rsidR="00E51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ужин</w:t>
            </w:r>
          </w:p>
        </w:tc>
      </w:tr>
      <w:tr w:rsidR="00561510" w:rsidRPr="00561510" w:rsidTr="00561510">
        <w:trPr>
          <w:trHeight w:val="260"/>
        </w:trPr>
        <w:tc>
          <w:tcPr>
            <w:tcW w:w="2093" w:type="dxa"/>
          </w:tcPr>
          <w:p w:rsidR="00561510" w:rsidRPr="00561510" w:rsidRDefault="00561510" w:rsidP="00E5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 w:rsidR="00E51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– 21.0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 время. Подготовка ко сну</w:t>
            </w:r>
          </w:p>
        </w:tc>
      </w:tr>
      <w:tr w:rsidR="00561510" w:rsidRPr="00561510" w:rsidTr="00561510">
        <w:trPr>
          <w:cantSplit/>
          <w:trHeight w:val="289"/>
        </w:trPr>
        <w:tc>
          <w:tcPr>
            <w:tcW w:w="2093" w:type="dxa"/>
            <w:tcBorders>
              <w:bottom w:val="single" w:sz="4" w:space="0" w:color="auto"/>
            </w:tcBorders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00 – 7.45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ой сон</w:t>
            </w:r>
          </w:p>
        </w:tc>
      </w:tr>
    </w:tbl>
    <w:p w:rsidR="00561510" w:rsidRPr="00561510" w:rsidRDefault="00561510" w:rsidP="005615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61510" w:rsidRPr="00561510" w:rsidRDefault="00561510" w:rsidP="0056151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1510">
        <w:rPr>
          <w:rFonts w:ascii="Times New Roman" w:eastAsia="Times New Roman" w:hAnsi="Times New Roman" w:cs="Times New Roman"/>
          <w:lang w:eastAsia="ru-RU"/>
        </w:rPr>
        <w:t>Распорядок дня</w:t>
      </w:r>
    </w:p>
    <w:p w:rsidR="00561510" w:rsidRPr="00561510" w:rsidRDefault="009277F3" w:rsidP="00AE742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для воспитанников </w:t>
      </w:r>
      <w:r w:rsidR="00AE7425">
        <w:rPr>
          <w:rFonts w:ascii="Times New Roman" w:eastAsia="Times New Roman" w:hAnsi="Times New Roman" w:cs="Times New Roman"/>
          <w:lang w:eastAsia="ru-RU"/>
        </w:rPr>
        <w:t>средней группы</w:t>
      </w:r>
    </w:p>
    <w:p w:rsidR="00561510" w:rsidRPr="00C91C04" w:rsidRDefault="00561510" w:rsidP="009277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7"/>
        <w:gridCol w:w="7910"/>
      </w:tblGrid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 – 9.0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вание, заправка кроватей,  утренняя гимнастика, водные процедуры, подготовка к первому завтрак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15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втрак</w:t>
            </w:r>
          </w:p>
        </w:tc>
      </w:tr>
      <w:tr w:rsidR="00561510" w:rsidRPr="00561510" w:rsidTr="00561510">
        <w:trPr>
          <w:cantSplit/>
          <w:trHeight w:val="160"/>
        </w:trPr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5 – 9.45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-бытовой труд</w:t>
            </w:r>
          </w:p>
        </w:tc>
      </w:tr>
      <w:tr w:rsidR="00561510" w:rsidRPr="00561510" w:rsidTr="00561510">
        <w:trPr>
          <w:cantSplit/>
          <w:trHeight w:val="127"/>
        </w:trPr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 – 10.45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ка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5 – 10.5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о второму завтрак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0 – 11.0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завтрак</w:t>
            </w:r>
          </w:p>
        </w:tc>
      </w:tr>
      <w:tr w:rsidR="00561510" w:rsidRPr="00561510" w:rsidTr="00561510">
        <w:trPr>
          <w:trHeight w:val="167"/>
        </w:trPr>
        <w:tc>
          <w:tcPr>
            <w:tcW w:w="2093" w:type="dxa"/>
            <w:tcBorders>
              <w:bottom w:val="single" w:sz="4" w:space="0" w:color="auto"/>
            </w:tcBorders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 – 12.5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ка, экскурсия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0 – 13.0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обед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– 13.2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0 – 15.2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обеденный отдых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0 – 15.35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, одевание, водные процедуры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5 – 15.4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олдник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0 – 15.5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дник</w:t>
            </w:r>
          </w:p>
        </w:tc>
      </w:tr>
      <w:tr w:rsidR="00561510" w:rsidRPr="00561510" w:rsidTr="00561510">
        <w:trPr>
          <w:trHeight w:val="260"/>
        </w:trPr>
        <w:tc>
          <w:tcPr>
            <w:tcW w:w="2093" w:type="dxa"/>
          </w:tcPr>
          <w:p w:rsidR="00561510" w:rsidRPr="00561510" w:rsidRDefault="00561510" w:rsidP="00E5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 – 17.</w:t>
            </w:r>
            <w:r w:rsidR="00E51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ка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E5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  <w:r w:rsidR="00E51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– </w:t>
            </w:r>
            <w:r w:rsidR="00E51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ервому ужин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E51F71" w:rsidP="00E5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</w:t>
            </w:r>
            <w:r w:rsidR="00561510"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ужин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E5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="00E51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E51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няя прогулка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E51F71" w:rsidP="00E5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</w:t>
            </w:r>
            <w:r w:rsidR="00561510"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о второму ужин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E5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 w:rsidR="00E51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0.</w:t>
            </w:r>
            <w:r w:rsidR="00E51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ужин</w:t>
            </w:r>
          </w:p>
        </w:tc>
      </w:tr>
      <w:tr w:rsidR="00561510" w:rsidRPr="00561510" w:rsidTr="00561510">
        <w:trPr>
          <w:trHeight w:val="142"/>
        </w:trPr>
        <w:tc>
          <w:tcPr>
            <w:tcW w:w="2093" w:type="dxa"/>
          </w:tcPr>
          <w:p w:rsidR="00561510" w:rsidRPr="00561510" w:rsidRDefault="00561510" w:rsidP="00E5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 w:rsidR="00E51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– 21.1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я по интересам и желанию детей</w:t>
            </w:r>
          </w:p>
        </w:tc>
      </w:tr>
      <w:tr w:rsidR="00561510" w:rsidRPr="00561510" w:rsidTr="00561510">
        <w:trPr>
          <w:trHeight w:val="159"/>
        </w:trPr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 – 21.30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о сн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30 – 8.30 </w:t>
            </w:r>
          </w:p>
        </w:tc>
        <w:tc>
          <w:tcPr>
            <w:tcW w:w="7938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ой сон</w:t>
            </w:r>
          </w:p>
        </w:tc>
      </w:tr>
    </w:tbl>
    <w:p w:rsidR="00AE7425" w:rsidRPr="00561510" w:rsidRDefault="00AE7425" w:rsidP="005615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61510" w:rsidRPr="00561510" w:rsidRDefault="00561510" w:rsidP="0056151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1510">
        <w:rPr>
          <w:rFonts w:ascii="Times New Roman" w:eastAsia="Times New Roman" w:hAnsi="Times New Roman" w:cs="Times New Roman"/>
          <w:lang w:eastAsia="ru-RU"/>
        </w:rPr>
        <w:t>Распорядок дня</w:t>
      </w:r>
    </w:p>
    <w:p w:rsidR="00561510" w:rsidRPr="00561510" w:rsidRDefault="009277F3" w:rsidP="00AE742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для воспитанников</w:t>
      </w:r>
      <w:r w:rsidR="00AE7425">
        <w:rPr>
          <w:rFonts w:ascii="Times New Roman" w:eastAsia="Times New Roman" w:hAnsi="Times New Roman" w:cs="Times New Roman"/>
          <w:lang w:eastAsia="ru-RU"/>
        </w:rPr>
        <w:t xml:space="preserve"> старшей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513"/>
      </w:tblGrid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.45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ъем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.45 – 8.00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девание, заправка кроватей,  утренняя гимнастика, водные процедуры, подготовка </w:t>
            </w: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к первому завтрак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8.00 – 8.15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рвый завтрак</w:t>
            </w:r>
          </w:p>
        </w:tc>
      </w:tr>
      <w:tr w:rsidR="00561510" w:rsidRPr="00561510" w:rsidTr="00561510">
        <w:trPr>
          <w:cantSplit/>
          <w:trHeight w:val="240"/>
        </w:trPr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.15 – 8.40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Хозяйственно-бытовой труд </w:t>
            </w:r>
          </w:p>
        </w:tc>
      </w:tr>
      <w:tr w:rsidR="00561510" w:rsidRPr="00561510" w:rsidTr="00561510">
        <w:trPr>
          <w:cantSplit/>
          <w:trHeight w:val="147"/>
        </w:trPr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.40 – 9.00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готовка к школе, дорога в школу</w:t>
            </w:r>
          </w:p>
        </w:tc>
      </w:tr>
      <w:tr w:rsidR="00561510" w:rsidRPr="00561510" w:rsidTr="00561510">
        <w:trPr>
          <w:cantSplit/>
          <w:trHeight w:val="193"/>
        </w:trPr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.00 – 13.40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Занятия в школе 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.40 – 13.50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готовка к обеду</w:t>
            </w:r>
          </w:p>
        </w:tc>
      </w:tr>
      <w:tr w:rsidR="00561510" w:rsidRPr="00561510" w:rsidTr="00561510">
        <w:trPr>
          <w:trHeight w:val="173"/>
        </w:trPr>
        <w:tc>
          <w:tcPr>
            <w:tcW w:w="2093" w:type="dxa"/>
            <w:tcBorders>
              <w:bottom w:val="single" w:sz="4" w:space="0" w:color="auto"/>
            </w:tcBorders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.50 – 14.10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61510" w:rsidRPr="00561510" w:rsidRDefault="00561510" w:rsidP="00561510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ед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.10 – 15.20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слеобеденный отдых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20 – 15.25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ъем, одевание, водные процедуры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25 – 15.30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готовка к полдник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30 – 15.40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лдник</w:t>
            </w:r>
          </w:p>
        </w:tc>
      </w:tr>
      <w:tr w:rsidR="00561510" w:rsidRPr="00561510" w:rsidTr="00561510">
        <w:trPr>
          <w:trHeight w:val="260"/>
        </w:trPr>
        <w:tc>
          <w:tcPr>
            <w:tcW w:w="2093" w:type="dxa"/>
          </w:tcPr>
          <w:p w:rsidR="00561510" w:rsidRPr="00561510" w:rsidRDefault="00561510" w:rsidP="00F4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40 – 17.</w:t>
            </w:r>
            <w:r w:rsidR="00F47C2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вивающее занятие. Самоподготовка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F4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.</w:t>
            </w:r>
            <w:r w:rsidR="00F47C2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0 – </w:t>
            </w:r>
            <w:r w:rsidR="00F47C2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.00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готовка к первому ужин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F47C24" w:rsidP="00F4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.00</w:t>
            </w:r>
            <w:r w:rsidR="00561510"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.20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ервый ужин 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F47C24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.20</w:t>
            </w:r>
            <w:r w:rsidR="00561510"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20.00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ечерняя прогулка</w:t>
            </w:r>
          </w:p>
        </w:tc>
      </w:tr>
      <w:tr w:rsidR="00F47C24" w:rsidRPr="00561510" w:rsidTr="00561510">
        <w:tc>
          <w:tcPr>
            <w:tcW w:w="2093" w:type="dxa"/>
          </w:tcPr>
          <w:p w:rsidR="00F47C24" w:rsidRDefault="00F47C24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.00-20.50</w:t>
            </w:r>
          </w:p>
        </w:tc>
        <w:tc>
          <w:tcPr>
            <w:tcW w:w="7513" w:type="dxa"/>
          </w:tcPr>
          <w:p w:rsidR="00F47C24" w:rsidRPr="00561510" w:rsidRDefault="00F47C24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вободное время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F4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.</w:t>
            </w:r>
            <w:r w:rsidR="00F47C2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</w:t>
            </w: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</w:t>
            </w:r>
            <w:r w:rsidR="00F47C2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.00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готовка ко второму ужин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F47C24" w:rsidP="00F4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.00</w:t>
            </w:r>
            <w:r w:rsidR="00561510"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 w:rsidR="00561510"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15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торой ужин</w:t>
            </w:r>
          </w:p>
        </w:tc>
      </w:tr>
      <w:tr w:rsidR="00561510" w:rsidRPr="00561510" w:rsidTr="00561510">
        <w:trPr>
          <w:trHeight w:val="260"/>
        </w:trPr>
        <w:tc>
          <w:tcPr>
            <w:tcW w:w="2093" w:type="dxa"/>
          </w:tcPr>
          <w:p w:rsidR="00561510" w:rsidRPr="00561510" w:rsidRDefault="00F47C24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.15</w:t>
            </w:r>
            <w:r w:rsidR="00561510"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21.40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нятия по интересам и желанию детей</w:t>
            </w:r>
          </w:p>
        </w:tc>
      </w:tr>
      <w:tr w:rsidR="00561510" w:rsidRPr="00561510" w:rsidTr="00561510">
        <w:trPr>
          <w:trHeight w:val="201"/>
        </w:trPr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.40 – 22.00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готовка ко сн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2.00 – 7.45 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очной сон</w:t>
            </w:r>
          </w:p>
        </w:tc>
      </w:tr>
    </w:tbl>
    <w:p w:rsidR="00561510" w:rsidRPr="00561510" w:rsidRDefault="00561510" w:rsidP="0056151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1510" w:rsidRPr="00561510" w:rsidRDefault="00561510" w:rsidP="0056151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1510">
        <w:rPr>
          <w:rFonts w:ascii="Times New Roman" w:eastAsia="Times New Roman" w:hAnsi="Times New Roman" w:cs="Times New Roman"/>
          <w:lang w:eastAsia="ru-RU"/>
        </w:rPr>
        <w:t>Распорядок дня</w:t>
      </w:r>
    </w:p>
    <w:p w:rsidR="00561510" w:rsidRPr="00561510" w:rsidRDefault="00D45DB9" w:rsidP="00AE742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для воспитанников</w:t>
      </w:r>
      <w:r w:rsidR="00AE7425">
        <w:rPr>
          <w:rFonts w:ascii="Times New Roman" w:eastAsia="Times New Roman" w:hAnsi="Times New Roman" w:cs="Times New Roman"/>
          <w:lang w:eastAsia="ru-RU"/>
        </w:rPr>
        <w:t xml:space="preserve"> старшей группы</w:t>
      </w:r>
    </w:p>
    <w:p w:rsidR="00561510" w:rsidRPr="00C91C04" w:rsidRDefault="00D45DB9" w:rsidP="00D45D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91C04">
        <w:rPr>
          <w:rFonts w:ascii="Times New Roman" w:eastAsia="Times New Roman" w:hAnsi="Times New Roman" w:cs="Times New Roman"/>
          <w:bCs/>
          <w:lang w:eastAsia="ru-RU"/>
        </w:rPr>
        <w:t>(летний 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513"/>
      </w:tblGrid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.30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ъем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.30 – 9.00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девание, заправка кроватей,  утренняя гимнастика, водные процедуры, подготовка к первому завтрак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.00 – 9.15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рвый завтрак</w:t>
            </w:r>
          </w:p>
        </w:tc>
      </w:tr>
      <w:tr w:rsidR="00561510" w:rsidRPr="00561510" w:rsidTr="00561510">
        <w:trPr>
          <w:cantSplit/>
          <w:trHeight w:val="160"/>
        </w:trPr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.15 – 10.00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озяйственно-бытовой труд</w:t>
            </w:r>
          </w:p>
        </w:tc>
      </w:tr>
      <w:tr w:rsidR="00561510" w:rsidRPr="00561510" w:rsidTr="00561510">
        <w:trPr>
          <w:cantSplit/>
          <w:trHeight w:val="230"/>
        </w:trPr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.00 – 10.45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гулка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.45 – 10.50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готовка ко второму завтрак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.50 – 11.00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торой завтрак</w:t>
            </w:r>
          </w:p>
        </w:tc>
      </w:tr>
      <w:tr w:rsidR="00561510" w:rsidRPr="00561510" w:rsidTr="00561510">
        <w:trPr>
          <w:trHeight w:val="211"/>
        </w:trPr>
        <w:tc>
          <w:tcPr>
            <w:tcW w:w="2093" w:type="dxa"/>
            <w:tcBorders>
              <w:bottom w:val="single" w:sz="4" w:space="0" w:color="auto"/>
            </w:tcBorders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.00 – 12.50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гулка, экскурсии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.50 – 13.00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готовка к обед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.00 – 13.20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ед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.20 – 15.00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слеобеденный отдых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00 – 15.30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ъем, одевание, водные процедуры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30 – 15.40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готовка к полдник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40 – 15.50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лдник</w:t>
            </w:r>
          </w:p>
        </w:tc>
      </w:tr>
      <w:tr w:rsidR="00561510" w:rsidRPr="00561510" w:rsidTr="00561510">
        <w:trPr>
          <w:trHeight w:val="260"/>
        </w:trPr>
        <w:tc>
          <w:tcPr>
            <w:tcW w:w="2093" w:type="dxa"/>
          </w:tcPr>
          <w:p w:rsidR="00561510" w:rsidRPr="00561510" w:rsidRDefault="00561510" w:rsidP="00F4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50 – 17.</w:t>
            </w:r>
            <w:r w:rsidR="00F47C2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портивные секции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F4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.</w:t>
            </w:r>
            <w:r w:rsidR="00F47C2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</w:t>
            </w: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</w:t>
            </w:r>
            <w:r w:rsidR="00F47C2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.00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готовка к первому ужин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F47C24" w:rsidP="00F4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.00</w:t>
            </w:r>
            <w:r w:rsidR="00561510"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18.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рвый ужин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F4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.</w:t>
            </w:r>
            <w:r w:rsidR="00F47C2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</w:t>
            </w: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</w:t>
            </w:r>
            <w:r w:rsidR="00F47C2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.00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ечерняя прогулка</w:t>
            </w:r>
          </w:p>
        </w:tc>
      </w:tr>
      <w:tr w:rsidR="00F47C24" w:rsidRPr="00561510" w:rsidTr="00561510">
        <w:tc>
          <w:tcPr>
            <w:tcW w:w="2093" w:type="dxa"/>
          </w:tcPr>
          <w:p w:rsidR="00F47C24" w:rsidRPr="00561510" w:rsidRDefault="00F47C24" w:rsidP="00F4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.00-20.50</w:t>
            </w:r>
          </w:p>
        </w:tc>
        <w:tc>
          <w:tcPr>
            <w:tcW w:w="7513" w:type="dxa"/>
          </w:tcPr>
          <w:p w:rsidR="00F47C24" w:rsidRPr="00561510" w:rsidRDefault="00F47C24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вободное время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F47C24" w:rsidP="00F4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</w:t>
            </w:r>
            <w:r w:rsidR="00561510"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.50 –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.00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готовка ко второму ужин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8D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r w:rsidR="00F47C2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00 – 2</w:t>
            </w:r>
            <w:r w:rsidR="008D172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1</w:t>
            </w:r>
            <w:r w:rsidR="00F47C2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торой ужин</w:t>
            </w:r>
          </w:p>
        </w:tc>
      </w:tr>
      <w:tr w:rsidR="00561510" w:rsidRPr="00561510" w:rsidTr="00561510">
        <w:trPr>
          <w:trHeight w:val="260"/>
        </w:trPr>
        <w:tc>
          <w:tcPr>
            <w:tcW w:w="2093" w:type="dxa"/>
          </w:tcPr>
          <w:p w:rsidR="00561510" w:rsidRPr="00561510" w:rsidRDefault="00561510" w:rsidP="00DA7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r w:rsidR="00DA76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1</w:t>
            </w:r>
            <w:r w:rsidR="00F47C2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21.40 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нятия по интересам и желанию детей</w:t>
            </w:r>
          </w:p>
        </w:tc>
      </w:tr>
      <w:tr w:rsidR="00561510" w:rsidRPr="00561510" w:rsidTr="00561510">
        <w:trPr>
          <w:trHeight w:val="203"/>
        </w:trPr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.40 – 22.00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готовка ко сну</w:t>
            </w:r>
          </w:p>
        </w:tc>
      </w:tr>
      <w:tr w:rsidR="00561510" w:rsidRPr="00561510" w:rsidTr="00561510">
        <w:tc>
          <w:tcPr>
            <w:tcW w:w="209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.00 – 8.30</w:t>
            </w:r>
          </w:p>
        </w:tc>
        <w:tc>
          <w:tcPr>
            <w:tcW w:w="7513" w:type="dxa"/>
          </w:tcPr>
          <w:p w:rsidR="00561510" w:rsidRPr="00561510" w:rsidRDefault="00561510" w:rsidP="0056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5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очной сон</w:t>
            </w:r>
          </w:p>
        </w:tc>
      </w:tr>
    </w:tbl>
    <w:p w:rsidR="00561510" w:rsidRPr="00561510" w:rsidRDefault="00561510" w:rsidP="005615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61510" w:rsidRPr="00561510" w:rsidRDefault="00561510" w:rsidP="00561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488B" w:rsidRDefault="00D8488B"/>
    <w:sectPr w:rsidR="00D8488B" w:rsidSect="00DE16FC">
      <w:headerReference w:type="default" r:id="rId9"/>
      <w:endnotePr>
        <w:numFmt w:val="decimal"/>
      </w:endnotePr>
      <w:pgSz w:w="11906" w:h="16838"/>
      <w:pgMar w:top="1134" w:right="99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ABD" w:rsidRDefault="00470ABD" w:rsidP="00DE16FC">
      <w:pPr>
        <w:spacing w:after="0" w:line="240" w:lineRule="auto"/>
      </w:pPr>
      <w:r>
        <w:separator/>
      </w:r>
    </w:p>
  </w:endnote>
  <w:endnote w:type="continuationSeparator" w:id="0">
    <w:p w:rsidR="00470ABD" w:rsidRDefault="00470ABD" w:rsidP="00DE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ABD" w:rsidRDefault="00470ABD" w:rsidP="00DE16FC">
      <w:pPr>
        <w:spacing w:after="0" w:line="240" w:lineRule="auto"/>
      </w:pPr>
      <w:r>
        <w:separator/>
      </w:r>
    </w:p>
  </w:footnote>
  <w:footnote w:type="continuationSeparator" w:id="0">
    <w:p w:rsidR="00470ABD" w:rsidRDefault="00470ABD" w:rsidP="00DE1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940493"/>
      <w:docPartObj>
        <w:docPartGallery w:val="Page Numbers (Top of Page)"/>
        <w:docPartUnique/>
      </w:docPartObj>
    </w:sdtPr>
    <w:sdtEndPr/>
    <w:sdtContent>
      <w:p w:rsidR="000A69DB" w:rsidRDefault="000A69D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1E1">
          <w:rPr>
            <w:noProof/>
          </w:rPr>
          <w:t>2</w:t>
        </w:r>
        <w:r>
          <w:fldChar w:fldCharType="end"/>
        </w:r>
      </w:p>
    </w:sdtContent>
  </w:sdt>
  <w:p w:rsidR="000A69DB" w:rsidRDefault="000A69D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3265"/>
    <w:multiLevelType w:val="hybridMultilevel"/>
    <w:tmpl w:val="B0CAE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337587"/>
    <w:multiLevelType w:val="hybridMultilevel"/>
    <w:tmpl w:val="266428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300486"/>
    <w:multiLevelType w:val="multilevel"/>
    <w:tmpl w:val="5290F09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9B91D75"/>
    <w:multiLevelType w:val="multilevel"/>
    <w:tmpl w:val="6486FF66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  <w:sz w:val="26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3A47691C"/>
    <w:multiLevelType w:val="hybridMultilevel"/>
    <w:tmpl w:val="3E0CDC04"/>
    <w:lvl w:ilvl="0" w:tplc="263AE13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402C0A32"/>
    <w:multiLevelType w:val="hybridMultilevel"/>
    <w:tmpl w:val="1F984D38"/>
    <w:lvl w:ilvl="0" w:tplc="1B669B3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1F525C5"/>
    <w:multiLevelType w:val="multilevel"/>
    <w:tmpl w:val="4BE4B8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7344BCC"/>
    <w:multiLevelType w:val="hybridMultilevel"/>
    <w:tmpl w:val="3244A080"/>
    <w:lvl w:ilvl="0" w:tplc="ECA2AF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5A2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CB41D8"/>
    <w:multiLevelType w:val="hybridMultilevel"/>
    <w:tmpl w:val="983A55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4D7965DA"/>
    <w:multiLevelType w:val="hybridMultilevel"/>
    <w:tmpl w:val="AD368306"/>
    <w:lvl w:ilvl="0" w:tplc="0419000F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2362D03"/>
    <w:multiLevelType w:val="hybridMultilevel"/>
    <w:tmpl w:val="D2C8BB68"/>
    <w:lvl w:ilvl="0" w:tplc="ECA2AF8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B74F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C5CEF28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EE3F12"/>
    <w:multiLevelType w:val="multilevel"/>
    <w:tmpl w:val="C204A8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3A81D25"/>
    <w:multiLevelType w:val="multilevel"/>
    <w:tmpl w:val="A2BCA7F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600E517F"/>
    <w:multiLevelType w:val="hybridMultilevel"/>
    <w:tmpl w:val="6BE6E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4E035D9"/>
    <w:multiLevelType w:val="hybridMultilevel"/>
    <w:tmpl w:val="1324AFA2"/>
    <w:lvl w:ilvl="0" w:tplc="7620041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1516B"/>
    <w:multiLevelType w:val="hybridMultilevel"/>
    <w:tmpl w:val="BC582CAA"/>
    <w:lvl w:ilvl="0" w:tplc="CB7033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73346AFB"/>
    <w:multiLevelType w:val="hybridMultilevel"/>
    <w:tmpl w:val="5148B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671F0F"/>
    <w:multiLevelType w:val="hybridMultilevel"/>
    <w:tmpl w:val="55C26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4"/>
  </w:num>
  <w:num w:numId="11">
    <w:abstractNumId w:val="2"/>
  </w:num>
  <w:num w:numId="12">
    <w:abstractNumId w:val="17"/>
  </w:num>
  <w:num w:numId="13">
    <w:abstractNumId w:val="1"/>
  </w:num>
  <w:num w:numId="14">
    <w:abstractNumId w:val="15"/>
  </w:num>
  <w:num w:numId="15">
    <w:abstractNumId w:val="1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88"/>
    <w:rsid w:val="00011244"/>
    <w:rsid w:val="00013D58"/>
    <w:rsid w:val="00016078"/>
    <w:rsid w:val="00044E44"/>
    <w:rsid w:val="000466D9"/>
    <w:rsid w:val="000A69DB"/>
    <w:rsid w:val="000C738B"/>
    <w:rsid w:val="000E4EF6"/>
    <w:rsid w:val="000F5AF4"/>
    <w:rsid w:val="001B5477"/>
    <w:rsid w:val="001C2753"/>
    <w:rsid w:val="001F18A7"/>
    <w:rsid w:val="002E69FE"/>
    <w:rsid w:val="002F0753"/>
    <w:rsid w:val="003E2F25"/>
    <w:rsid w:val="0042017F"/>
    <w:rsid w:val="00440899"/>
    <w:rsid w:val="00470ABD"/>
    <w:rsid w:val="00481AD9"/>
    <w:rsid w:val="004F4383"/>
    <w:rsid w:val="00516C12"/>
    <w:rsid w:val="00561510"/>
    <w:rsid w:val="005777F5"/>
    <w:rsid w:val="005B7E06"/>
    <w:rsid w:val="00683FD9"/>
    <w:rsid w:val="00690F17"/>
    <w:rsid w:val="007D17FD"/>
    <w:rsid w:val="0082260A"/>
    <w:rsid w:val="00884D39"/>
    <w:rsid w:val="008D1727"/>
    <w:rsid w:val="009060DA"/>
    <w:rsid w:val="009277F3"/>
    <w:rsid w:val="00932691"/>
    <w:rsid w:val="00972D27"/>
    <w:rsid w:val="00A36EA2"/>
    <w:rsid w:val="00A421E1"/>
    <w:rsid w:val="00A51BE1"/>
    <w:rsid w:val="00A86D5F"/>
    <w:rsid w:val="00AB0188"/>
    <w:rsid w:val="00AB3248"/>
    <w:rsid w:val="00AD3CFE"/>
    <w:rsid w:val="00AE7425"/>
    <w:rsid w:val="00B015CD"/>
    <w:rsid w:val="00B1771A"/>
    <w:rsid w:val="00B24087"/>
    <w:rsid w:val="00BF06B5"/>
    <w:rsid w:val="00BF42E8"/>
    <w:rsid w:val="00C91C04"/>
    <w:rsid w:val="00CD065F"/>
    <w:rsid w:val="00D05E10"/>
    <w:rsid w:val="00D45DB9"/>
    <w:rsid w:val="00D8488B"/>
    <w:rsid w:val="00D90726"/>
    <w:rsid w:val="00DA76AD"/>
    <w:rsid w:val="00DC6B79"/>
    <w:rsid w:val="00DC7FA8"/>
    <w:rsid w:val="00DE16FC"/>
    <w:rsid w:val="00DE4648"/>
    <w:rsid w:val="00E45731"/>
    <w:rsid w:val="00E51F71"/>
    <w:rsid w:val="00E64F88"/>
    <w:rsid w:val="00F04EEE"/>
    <w:rsid w:val="00F43BF8"/>
    <w:rsid w:val="00F47C24"/>
    <w:rsid w:val="00F934B1"/>
    <w:rsid w:val="00F93F18"/>
    <w:rsid w:val="00F975D4"/>
    <w:rsid w:val="00FA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15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1510"/>
    <w:pPr>
      <w:keepNext/>
      <w:widowControl w:val="0"/>
      <w:autoSpaceDE w:val="0"/>
      <w:autoSpaceDN w:val="0"/>
      <w:adjustRightInd w:val="0"/>
      <w:spacing w:before="240" w:after="60" w:line="300" w:lineRule="auto"/>
      <w:ind w:firstLine="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5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5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1510"/>
  </w:style>
  <w:style w:type="paragraph" w:customStyle="1" w:styleId="a3">
    <w:basedOn w:val="a"/>
    <w:next w:val="a4"/>
    <w:qFormat/>
    <w:rsid w:val="005615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561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 Indent"/>
    <w:basedOn w:val="a"/>
    <w:link w:val="a6"/>
    <w:semiHidden/>
    <w:rsid w:val="00561510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56151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615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615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61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561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61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561510"/>
    <w:rPr>
      <w:vertAlign w:val="superscript"/>
    </w:rPr>
  </w:style>
  <w:style w:type="paragraph" w:customStyle="1" w:styleId="ConsNormal">
    <w:name w:val="ConsNormal"/>
    <w:rsid w:val="005615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15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615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561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6151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561510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Title"/>
    <w:basedOn w:val="a"/>
    <w:next w:val="a"/>
    <w:link w:val="af"/>
    <w:uiPriority w:val="10"/>
    <w:qFormat/>
    <w:rsid w:val="005615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4"/>
    <w:uiPriority w:val="10"/>
    <w:rsid w:val="005615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header"/>
    <w:basedOn w:val="a"/>
    <w:link w:val="af1"/>
    <w:uiPriority w:val="99"/>
    <w:unhideWhenUsed/>
    <w:rsid w:val="00DE1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E16FC"/>
  </w:style>
  <w:style w:type="paragraph" w:styleId="af2">
    <w:name w:val="footer"/>
    <w:basedOn w:val="a"/>
    <w:link w:val="af3"/>
    <w:uiPriority w:val="99"/>
    <w:unhideWhenUsed/>
    <w:rsid w:val="00DE1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E16FC"/>
  </w:style>
  <w:style w:type="paragraph" w:styleId="af4">
    <w:name w:val="List Paragraph"/>
    <w:basedOn w:val="a"/>
    <w:uiPriority w:val="34"/>
    <w:qFormat/>
    <w:rsid w:val="00906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15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1510"/>
    <w:pPr>
      <w:keepNext/>
      <w:widowControl w:val="0"/>
      <w:autoSpaceDE w:val="0"/>
      <w:autoSpaceDN w:val="0"/>
      <w:adjustRightInd w:val="0"/>
      <w:spacing w:before="240" w:after="60" w:line="300" w:lineRule="auto"/>
      <w:ind w:firstLine="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5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5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1510"/>
  </w:style>
  <w:style w:type="paragraph" w:customStyle="1" w:styleId="a3">
    <w:basedOn w:val="a"/>
    <w:next w:val="a4"/>
    <w:qFormat/>
    <w:rsid w:val="005615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561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 Indent"/>
    <w:basedOn w:val="a"/>
    <w:link w:val="a6"/>
    <w:semiHidden/>
    <w:rsid w:val="00561510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56151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615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615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61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561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61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561510"/>
    <w:rPr>
      <w:vertAlign w:val="superscript"/>
    </w:rPr>
  </w:style>
  <w:style w:type="paragraph" w:customStyle="1" w:styleId="ConsNormal">
    <w:name w:val="ConsNormal"/>
    <w:rsid w:val="005615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15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615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561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6151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561510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Title"/>
    <w:basedOn w:val="a"/>
    <w:next w:val="a"/>
    <w:link w:val="af"/>
    <w:uiPriority w:val="10"/>
    <w:qFormat/>
    <w:rsid w:val="005615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4"/>
    <w:uiPriority w:val="10"/>
    <w:rsid w:val="005615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header"/>
    <w:basedOn w:val="a"/>
    <w:link w:val="af1"/>
    <w:uiPriority w:val="99"/>
    <w:unhideWhenUsed/>
    <w:rsid w:val="00DE1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E16FC"/>
  </w:style>
  <w:style w:type="paragraph" w:styleId="af2">
    <w:name w:val="footer"/>
    <w:basedOn w:val="a"/>
    <w:link w:val="af3"/>
    <w:uiPriority w:val="99"/>
    <w:unhideWhenUsed/>
    <w:rsid w:val="00DE1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E16FC"/>
  </w:style>
  <w:style w:type="paragraph" w:styleId="af4">
    <w:name w:val="List Paragraph"/>
    <w:basedOn w:val="a"/>
    <w:uiPriority w:val="34"/>
    <w:qFormat/>
    <w:rsid w:val="00906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1E2A-0D16-4C87-94E3-A9BBC8E9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13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Шемит</cp:lastModifiedBy>
  <cp:revision>2</cp:revision>
  <cp:lastPrinted>2021-01-20T05:54:00Z</cp:lastPrinted>
  <dcterms:created xsi:type="dcterms:W3CDTF">2021-02-18T05:50:00Z</dcterms:created>
  <dcterms:modified xsi:type="dcterms:W3CDTF">2021-02-18T05:50:00Z</dcterms:modified>
</cp:coreProperties>
</file>